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5ED55" w14:textId="39D71C48" w:rsidR="00DC72F8" w:rsidRPr="00523AE7" w:rsidRDefault="00BE65CB" w:rsidP="00DD4A26">
      <w:pPr>
        <w:spacing w:after="0" w:line="240" w:lineRule="auto"/>
        <w:ind w:left="5387" w:right="-22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695F51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irkimo </w:t>
      </w:r>
      <w:r w:rsidR="3EF7C3CC" w:rsidRPr="695F516A">
        <w:rPr>
          <w:rFonts w:ascii="Times New Roman" w:eastAsia="Times New Roman" w:hAnsi="Times New Roman" w:cs="Times New Roman"/>
          <w:sz w:val="24"/>
          <w:szCs w:val="24"/>
          <w:lang w:eastAsia="lt-LT"/>
        </w:rPr>
        <w:t>sąlygų</w:t>
      </w:r>
      <w:r w:rsidR="000B428C" w:rsidRPr="695F51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1713B" w:rsidRPr="695F51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6 </w:t>
      </w:r>
      <w:r w:rsidR="00DC72F8" w:rsidRPr="695F516A">
        <w:rPr>
          <w:rFonts w:ascii="Times New Roman" w:eastAsia="Times New Roman" w:hAnsi="Times New Roman" w:cs="Times New Roman"/>
          <w:sz w:val="24"/>
          <w:szCs w:val="24"/>
          <w:lang w:eastAsia="lt-LT"/>
        </w:rPr>
        <w:t>priedas</w:t>
      </w:r>
    </w:p>
    <w:p w14:paraId="603A4FAC" w14:textId="380F6622" w:rsidR="00DC72F8" w:rsidRPr="00523AE7" w:rsidRDefault="00DC72F8" w:rsidP="00DC72F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76B26C5" w14:textId="77777777" w:rsidR="00340922" w:rsidRDefault="00025DE1" w:rsidP="00340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523AE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EKONOMIŠKAI NAUDINGIAUSIO PASIŪLYMO VERTINIMO </w:t>
      </w:r>
    </w:p>
    <w:p w14:paraId="41CDE85D" w14:textId="1365E767" w:rsidR="00DC72F8" w:rsidRPr="00523AE7" w:rsidRDefault="00340922" w:rsidP="00340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RITERIJAI IR METODIKA</w:t>
      </w:r>
    </w:p>
    <w:p w14:paraId="223DCD03" w14:textId="37EEAD34" w:rsidR="00025DE1" w:rsidRPr="00523AE7" w:rsidRDefault="00025DE1" w:rsidP="00025DE1">
      <w:pPr>
        <w:spacing w:after="0" w:line="240" w:lineRule="auto"/>
        <w:ind w:left="5103" w:hanging="49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224C91A" w14:textId="61FB110E" w:rsidR="00CF18CC" w:rsidRDefault="001D1F91" w:rsidP="006E41AD">
      <w:pPr>
        <w:pStyle w:val="3lyg"/>
        <w:numPr>
          <w:ilvl w:val="0"/>
          <w:numId w:val="2"/>
        </w:numPr>
        <w:tabs>
          <w:tab w:val="clear" w:pos="1985"/>
          <w:tab w:val="left" w:pos="0"/>
          <w:tab w:val="left" w:pos="284"/>
          <w:tab w:val="left" w:pos="851"/>
        </w:tabs>
        <w:ind w:left="0" w:firstLine="709"/>
      </w:pPr>
      <w:r w:rsidRPr="001D1F91">
        <w:t xml:space="preserve">Ekonomiškai naudingiausias pasiūlymas – tai pasiūlymas, kurio balų suma, paskaičiuota pagal žemiau nustatytus pasiūlymo vertinimo kriterijus ir sąlygas, yra didžiausia. </w:t>
      </w:r>
    </w:p>
    <w:p w14:paraId="58B467CB" w14:textId="4E051D64" w:rsidR="00D92681" w:rsidRPr="006531D2" w:rsidRDefault="00D92681" w:rsidP="006E41AD">
      <w:pPr>
        <w:pStyle w:val="3lyg"/>
        <w:numPr>
          <w:ilvl w:val="0"/>
          <w:numId w:val="2"/>
        </w:numPr>
        <w:tabs>
          <w:tab w:val="clear" w:pos="1985"/>
          <w:tab w:val="left" w:pos="0"/>
          <w:tab w:val="left" w:pos="284"/>
          <w:tab w:val="left" w:pos="851"/>
        </w:tabs>
        <w:ind w:left="0" w:firstLine="709"/>
      </w:pPr>
      <w:r w:rsidRPr="00D92681">
        <w:rPr>
          <w:b/>
        </w:rPr>
        <w:t xml:space="preserve">Tiekėjai konkuruoja ir ekonomiškai naudingiausias pasiūlymas išrenkamas tik </w:t>
      </w:r>
      <w:r w:rsidRPr="001945F3">
        <w:rPr>
          <w:b/>
          <w:u w:val="single"/>
        </w:rPr>
        <w:t xml:space="preserve">kokybės kriterijaus </w:t>
      </w:r>
      <w:r w:rsidR="0033380A" w:rsidRPr="001945F3">
        <w:rPr>
          <w:b/>
          <w:u w:val="single"/>
        </w:rPr>
        <w:t xml:space="preserve">pagrindu </w:t>
      </w:r>
      <w:r w:rsidRPr="002069A0">
        <w:rPr>
          <w:b/>
        </w:rPr>
        <w:t>–</w:t>
      </w:r>
      <w:r w:rsidR="0051732F" w:rsidRPr="002069A0">
        <w:rPr>
          <w:b/>
        </w:rPr>
        <w:t xml:space="preserve"> </w:t>
      </w:r>
      <w:r w:rsidR="002D4CDE" w:rsidRPr="002069A0">
        <w:rPr>
          <w:b/>
        </w:rPr>
        <w:t>pasiūlyt</w:t>
      </w:r>
      <w:r w:rsidR="002B2851" w:rsidRPr="002069A0">
        <w:rPr>
          <w:b/>
        </w:rPr>
        <w:t>a</w:t>
      </w:r>
      <w:r w:rsidR="002D4CDE" w:rsidRPr="002069A0">
        <w:rPr>
          <w:b/>
        </w:rPr>
        <w:t xml:space="preserve">s </w:t>
      </w:r>
      <w:r w:rsidR="002B2851" w:rsidRPr="002069A0">
        <w:rPr>
          <w:b/>
        </w:rPr>
        <w:t xml:space="preserve">didžiausias </w:t>
      </w:r>
      <w:r w:rsidR="00800D82" w:rsidRPr="002069A0">
        <w:rPr>
          <w:b/>
        </w:rPr>
        <w:t>sveikatos priežiūros paslaug</w:t>
      </w:r>
      <w:r w:rsidR="002B2851" w:rsidRPr="002069A0">
        <w:rPr>
          <w:b/>
        </w:rPr>
        <w:t>ų</w:t>
      </w:r>
      <w:r w:rsidR="00800D82" w:rsidRPr="002069A0">
        <w:rPr>
          <w:b/>
        </w:rPr>
        <w:t xml:space="preserve"> </w:t>
      </w:r>
      <w:r w:rsidR="00656E21" w:rsidRPr="002069A0">
        <w:rPr>
          <w:b/>
        </w:rPr>
        <w:t>(</w:t>
      </w:r>
      <w:r w:rsidR="0075378E" w:rsidRPr="002069A0">
        <w:rPr>
          <w:b/>
        </w:rPr>
        <w:t>Odontologijos paslaugos</w:t>
      </w:r>
      <w:r w:rsidR="0036599C" w:rsidRPr="002069A0">
        <w:rPr>
          <w:rFonts w:eastAsia="Tahoma"/>
        </w:rPr>
        <w:t xml:space="preserve"> </w:t>
      </w:r>
      <w:r w:rsidR="0036599C" w:rsidRPr="002069A0">
        <w:rPr>
          <w:rFonts w:eastAsia="Tahoma"/>
          <w:b/>
          <w:bCs w:val="0"/>
        </w:rPr>
        <w:t>ir Medicininės paslaugos</w:t>
      </w:r>
      <w:r w:rsidR="00656E21" w:rsidRPr="002069A0">
        <w:rPr>
          <w:b/>
        </w:rPr>
        <w:t xml:space="preserve">) </w:t>
      </w:r>
      <w:r w:rsidR="002D4CDE" w:rsidRPr="002069A0">
        <w:rPr>
          <w:b/>
        </w:rPr>
        <w:t>d</w:t>
      </w:r>
      <w:r w:rsidRPr="002069A0">
        <w:rPr>
          <w:b/>
        </w:rPr>
        <w:t xml:space="preserve">raudimo </w:t>
      </w:r>
      <w:r w:rsidR="002D4CDE" w:rsidRPr="002069A0">
        <w:rPr>
          <w:b/>
        </w:rPr>
        <w:t>limit</w:t>
      </w:r>
      <w:r w:rsidR="002B2851" w:rsidRPr="002069A0">
        <w:rPr>
          <w:b/>
        </w:rPr>
        <w:t>as</w:t>
      </w:r>
      <w:r w:rsidR="00F14F25" w:rsidRPr="002069A0">
        <w:rPr>
          <w:b/>
        </w:rPr>
        <w:t xml:space="preserve"> </w:t>
      </w:r>
      <w:r w:rsidR="00D00593" w:rsidRPr="00D00593">
        <w:rPr>
          <w:bCs w:val="0"/>
        </w:rPr>
        <w:t>(toliau –</w:t>
      </w:r>
      <w:r w:rsidR="00D00593">
        <w:rPr>
          <w:b/>
        </w:rPr>
        <w:t xml:space="preserve"> Draudimo limitas</w:t>
      </w:r>
      <w:r w:rsidR="00D00593" w:rsidRPr="00D00593">
        <w:rPr>
          <w:bCs w:val="0"/>
        </w:rPr>
        <w:t>)</w:t>
      </w:r>
      <w:r w:rsidR="00D00593">
        <w:rPr>
          <w:b/>
        </w:rPr>
        <w:t xml:space="preserve"> </w:t>
      </w:r>
      <w:r w:rsidR="00F14F25" w:rsidRPr="002069A0">
        <w:rPr>
          <w:b/>
        </w:rPr>
        <w:t>savanoriško sveikatos draudimo paslaugoms</w:t>
      </w:r>
      <w:r>
        <w:rPr>
          <w:b/>
        </w:rPr>
        <w:t>.</w:t>
      </w:r>
    </w:p>
    <w:p w14:paraId="0ADBB4D6" w14:textId="23A4245F" w:rsidR="006531D2" w:rsidRDefault="00A31E33" w:rsidP="006E41AD">
      <w:pPr>
        <w:pStyle w:val="3lyg"/>
        <w:numPr>
          <w:ilvl w:val="0"/>
          <w:numId w:val="2"/>
        </w:numPr>
        <w:tabs>
          <w:tab w:val="clear" w:pos="1985"/>
          <w:tab w:val="left" w:pos="0"/>
          <w:tab w:val="left" w:pos="284"/>
          <w:tab w:val="left" w:pos="851"/>
        </w:tabs>
        <w:ind w:left="0" w:firstLine="709"/>
      </w:pPr>
      <w:r w:rsidRPr="00A31E33">
        <w:t>Perkan</w:t>
      </w:r>
      <w:r>
        <w:t>čioji organizacija</w:t>
      </w:r>
      <w:r w:rsidRPr="00A31E33">
        <w:t xml:space="preserve"> </w:t>
      </w:r>
      <w:r w:rsidR="00E21A0A">
        <w:t xml:space="preserve">savanoriškojo sveikatos </w:t>
      </w:r>
      <w:r w:rsidRPr="00A31E33">
        <w:t xml:space="preserve">draudimo paslaugas pirks </w:t>
      </w:r>
      <w:r w:rsidRPr="000B189F">
        <w:rPr>
          <w:b/>
          <w:bCs w:val="0"/>
        </w:rPr>
        <w:t>už fiksuotą įkainį</w:t>
      </w:r>
      <w:r w:rsidRPr="00A31E33">
        <w:t xml:space="preserve"> – t. y. </w:t>
      </w:r>
      <w:r w:rsidR="00050220" w:rsidRPr="003C1EEB">
        <w:t>fiksuot</w:t>
      </w:r>
      <w:r w:rsidR="00997E97">
        <w:t>a</w:t>
      </w:r>
      <w:r w:rsidR="00050220" w:rsidRPr="003C1EEB">
        <w:t xml:space="preserve"> Draudimo įmok</w:t>
      </w:r>
      <w:r w:rsidR="00997E97">
        <w:t>a</w:t>
      </w:r>
      <w:r w:rsidR="00050220" w:rsidRPr="003C1EEB">
        <w:t xml:space="preserve"> 1 (vienam) Apdraustajam 12 (dvylikos) mėnesių laikotarpiui yra </w:t>
      </w:r>
      <w:r w:rsidR="00050220" w:rsidRPr="00997E97">
        <w:rPr>
          <w:b/>
          <w:bCs w:val="0"/>
        </w:rPr>
        <w:t xml:space="preserve">300,00 </w:t>
      </w:r>
      <w:r w:rsidR="00F752D1" w:rsidRPr="00997E97">
        <w:rPr>
          <w:b/>
          <w:bCs w:val="0"/>
        </w:rPr>
        <w:t>Eur</w:t>
      </w:r>
      <w:r w:rsidR="00F752D1" w:rsidRPr="003C1EEB">
        <w:t xml:space="preserve"> </w:t>
      </w:r>
      <w:r w:rsidR="00050220" w:rsidRPr="003C1EEB">
        <w:t>(trys šimtai eurų, 0 ct</w:t>
      </w:r>
      <w:r w:rsidR="00B06990">
        <w:t>)</w:t>
      </w:r>
      <w:r w:rsidR="00F10AC1">
        <w:t xml:space="preserve"> be PVM</w:t>
      </w:r>
      <w:r w:rsidR="0070766D">
        <w:t>.</w:t>
      </w:r>
    </w:p>
    <w:p w14:paraId="673B3E69" w14:textId="08E04BEB" w:rsidR="0093209C" w:rsidRPr="000B189F" w:rsidRDefault="00191B9E" w:rsidP="006E41AD">
      <w:pPr>
        <w:pStyle w:val="3lyg"/>
        <w:numPr>
          <w:ilvl w:val="0"/>
          <w:numId w:val="2"/>
        </w:numPr>
        <w:tabs>
          <w:tab w:val="clear" w:pos="1985"/>
          <w:tab w:val="left" w:pos="0"/>
          <w:tab w:val="left" w:pos="284"/>
          <w:tab w:val="left" w:pos="851"/>
        </w:tabs>
        <w:ind w:left="0" w:firstLine="709"/>
      </w:pPr>
      <w:r>
        <w:t>Pasiūlymų vertinimo kriterijai</w:t>
      </w:r>
      <w:r w:rsidR="008B2C65">
        <w:t>: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560"/>
        <w:gridCol w:w="5386"/>
        <w:gridCol w:w="3260"/>
      </w:tblGrid>
      <w:tr w:rsidR="0093209C" w:rsidRPr="00247367" w14:paraId="7B3921FC" w14:textId="77777777" w:rsidTr="006E41AD">
        <w:trPr>
          <w:trHeight w:val="698"/>
        </w:trPr>
        <w:tc>
          <w:tcPr>
            <w:tcW w:w="6946" w:type="dxa"/>
            <w:gridSpan w:val="2"/>
            <w:vAlign w:val="center"/>
          </w:tcPr>
          <w:p w14:paraId="66D626C5" w14:textId="77777777" w:rsidR="0093209C" w:rsidRPr="0093209C" w:rsidRDefault="0093209C">
            <w:pPr>
              <w:suppressAutoHyphens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3209C">
              <w:rPr>
                <w:b/>
                <w:bCs/>
                <w:sz w:val="24"/>
                <w:szCs w:val="24"/>
                <w:lang w:val="lt-LT"/>
              </w:rPr>
              <w:t>Vertinimo kriterijai</w:t>
            </w:r>
          </w:p>
        </w:tc>
        <w:tc>
          <w:tcPr>
            <w:tcW w:w="3260" w:type="dxa"/>
            <w:vAlign w:val="center"/>
          </w:tcPr>
          <w:p w14:paraId="409A5199" w14:textId="3BF9D974" w:rsidR="0093209C" w:rsidRPr="0093209C" w:rsidRDefault="0093209C">
            <w:pPr>
              <w:suppressAutoHyphens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3209C">
              <w:rPr>
                <w:b/>
                <w:bCs/>
                <w:sz w:val="24"/>
                <w:szCs w:val="24"/>
                <w:lang w:val="lt-LT"/>
              </w:rPr>
              <w:t>Maksimalus balas</w:t>
            </w:r>
          </w:p>
        </w:tc>
      </w:tr>
      <w:tr w:rsidR="0093209C" w:rsidRPr="00247367" w14:paraId="43109A19" w14:textId="77777777" w:rsidTr="006E41AD">
        <w:tc>
          <w:tcPr>
            <w:tcW w:w="1560" w:type="dxa"/>
            <w:vAlign w:val="center"/>
          </w:tcPr>
          <w:p w14:paraId="59D9C4B8" w14:textId="77777777" w:rsidR="0093209C" w:rsidRPr="0093209C" w:rsidRDefault="0093209C">
            <w:pPr>
              <w:suppressAutoHyphens/>
              <w:jc w:val="center"/>
              <w:rPr>
                <w:b/>
                <w:bCs/>
                <w:iCs/>
                <w:sz w:val="24"/>
                <w:szCs w:val="24"/>
                <w:vertAlign w:val="subscript"/>
                <w:lang w:val="lt-LT"/>
              </w:rPr>
            </w:pPr>
            <w:r w:rsidRPr="0093209C">
              <w:rPr>
                <w:b/>
                <w:bCs/>
                <w:iCs/>
                <w:sz w:val="24"/>
                <w:szCs w:val="24"/>
                <w:lang w:val="lt-LT"/>
              </w:rPr>
              <w:t>Kriterijus A</w:t>
            </w:r>
          </w:p>
        </w:tc>
        <w:tc>
          <w:tcPr>
            <w:tcW w:w="5386" w:type="dxa"/>
          </w:tcPr>
          <w:p w14:paraId="125CB092" w14:textId="71B639AC" w:rsidR="0093209C" w:rsidRPr="0093209C" w:rsidRDefault="0093209C">
            <w:pPr>
              <w:suppressAutoHyphens/>
              <w:jc w:val="both"/>
              <w:rPr>
                <w:iCs/>
                <w:sz w:val="24"/>
                <w:szCs w:val="24"/>
                <w:lang w:val="lt-LT"/>
              </w:rPr>
            </w:pPr>
            <w:r w:rsidRPr="0093209C">
              <w:rPr>
                <w:iCs/>
                <w:sz w:val="24"/>
                <w:szCs w:val="24"/>
                <w:lang w:val="lt-LT"/>
              </w:rPr>
              <w:t>Pasiūlyta</w:t>
            </w:r>
            <w:r w:rsidR="00BB3C2C">
              <w:rPr>
                <w:iCs/>
                <w:sz w:val="24"/>
                <w:szCs w:val="24"/>
                <w:lang w:val="lt-LT"/>
              </w:rPr>
              <w:t>s</w:t>
            </w:r>
            <w:r w:rsidRPr="0093209C">
              <w:rPr>
                <w:iCs/>
                <w:sz w:val="24"/>
                <w:szCs w:val="24"/>
                <w:lang w:val="lt-LT"/>
              </w:rPr>
              <w:t xml:space="preserve"> </w:t>
            </w:r>
            <w:r w:rsidR="00D00593">
              <w:rPr>
                <w:iCs/>
                <w:sz w:val="24"/>
                <w:szCs w:val="24"/>
                <w:lang w:val="lt-LT"/>
              </w:rPr>
              <w:t>D</w:t>
            </w:r>
            <w:r w:rsidRPr="0093209C">
              <w:rPr>
                <w:iCs/>
                <w:sz w:val="24"/>
                <w:szCs w:val="24"/>
                <w:lang w:val="lt-LT"/>
              </w:rPr>
              <w:t xml:space="preserve">raudimo </w:t>
            </w:r>
            <w:r w:rsidR="00BB3C2C">
              <w:rPr>
                <w:iCs/>
                <w:sz w:val="24"/>
                <w:szCs w:val="24"/>
                <w:lang w:val="lt-LT"/>
              </w:rPr>
              <w:t>limitas</w:t>
            </w:r>
            <w:r w:rsidRPr="0093209C"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93209C">
              <w:rPr>
                <w:sz w:val="24"/>
                <w:szCs w:val="24"/>
                <w:lang w:val="lt-LT"/>
              </w:rPr>
              <w:t xml:space="preserve">I </w:t>
            </w:r>
            <w:r w:rsidR="00566372">
              <w:rPr>
                <w:sz w:val="24"/>
                <w:szCs w:val="24"/>
                <w:lang w:val="lt-LT"/>
              </w:rPr>
              <w:t>Draudimo</w:t>
            </w:r>
            <w:r w:rsidRPr="0093209C">
              <w:rPr>
                <w:sz w:val="24"/>
                <w:szCs w:val="24"/>
                <w:lang w:val="lt-LT"/>
              </w:rPr>
              <w:t xml:space="preserve"> programos </w:t>
            </w:r>
            <w:r w:rsidR="00753F9C">
              <w:rPr>
                <w:sz w:val="24"/>
                <w:szCs w:val="24"/>
                <w:lang w:val="lt-LT"/>
              </w:rPr>
              <w:t xml:space="preserve">sveikatos priežiūros </w:t>
            </w:r>
            <w:r w:rsidRPr="0093209C">
              <w:rPr>
                <w:iCs/>
                <w:sz w:val="24"/>
                <w:szCs w:val="24"/>
                <w:lang w:val="lt-LT"/>
              </w:rPr>
              <w:t>paslaugai „Odontologij</w:t>
            </w:r>
            <w:r w:rsidR="00A63990">
              <w:rPr>
                <w:iCs/>
                <w:sz w:val="24"/>
                <w:szCs w:val="24"/>
                <w:lang w:val="lt-LT"/>
              </w:rPr>
              <w:t>os</w:t>
            </w:r>
            <w:r w:rsidRPr="0093209C">
              <w:rPr>
                <w:iCs/>
                <w:sz w:val="24"/>
                <w:szCs w:val="24"/>
                <w:lang w:val="lt-LT"/>
              </w:rPr>
              <w:t xml:space="preserve"> </w:t>
            </w:r>
            <w:r w:rsidR="00A63990">
              <w:rPr>
                <w:iCs/>
                <w:sz w:val="24"/>
                <w:szCs w:val="24"/>
                <w:lang w:val="lt-LT"/>
              </w:rPr>
              <w:t>paslaugos</w:t>
            </w:r>
            <w:r w:rsidRPr="0093209C">
              <w:rPr>
                <w:iCs/>
                <w:sz w:val="24"/>
                <w:szCs w:val="24"/>
                <w:lang w:val="lt-LT"/>
              </w:rPr>
              <w:t>“, E</w:t>
            </w:r>
            <w:r w:rsidR="0017184B">
              <w:rPr>
                <w:iCs/>
                <w:sz w:val="24"/>
                <w:szCs w:val="24"/>
                <w:lang w:val="lt-LT"/>
              </w:rPr>
              <w:t>ur</w:t>
            </w:r>
            <w:r w:rsidR="00F10AC1">
              <w:rPr>
                <w:iCs/>
                <w:sz w:val="24"/>
                <w:szCs w:val="24"/>
                <w:lang w:val="lt-LT"/>
              </w:rPr>
              <w:t xml:space="preserve"> be PVM</w:t>
            </w:r>
          </w:p>
        </w:tc>
        <w:tc>
          <w:tcPr>
            <w:tcW w:w="3260" w:type="dxa"/>
            <w:vAlign w:val="center"/>
          </w:tcPr>
          <w:p w14:paraId="08EE8FD5" w14:textId="55F3C3B6" w:rsidR="0093209C" w:rsidRPr="0093209C" w:rsidRDefault="0017184B">
            <w:pPr>
              <w:suppressAutoHyphens/>
              <w:jc w:val="center"/>
              <w:rPr>
                <w:iCs/>
                <w:sz w:val="24"/>
                <w:szCs w:val="24"/>
                <w:lang w:val="lt-LT"/>
              </w:rPr>
            </w:pPr>
            <w:r w:rsidRPr="00131C63">
              <w:rPr>
                <w:sz w:val="24"/>
                <w:szCs w:val="24"/>
              </w:rPr>
              <w:t>50</w:t>
            </w:r>
          </w:p>
        </w:tc>
      </w:tr>
      <w:tr w:rsidR="0093209C" w:rsidRPr="00247367" w14:paraId="1589E9F4" w14:textId="77777777" w:rsidTr="006E41AD">
        <w:tc>
          <w:tcPr>
            <w:tcW w:w="1560" w:type="dxa"/>
            <w:vAlign w:val="center"/>
          </w:tcPr>
          <w:p w14:paraId="6EF48201" w14:textId="77777777" w:rsidR="0093209C" w:rsidRPr="0093209C" w:rsidRDefault="0093209C">
            <w:pPr>
              <w:suppressAutoHyphens/>
              <w:jc w:val="center"/>
              <w:rPr>
                <w:b/>
                <w:bCs/>
                <w:i/>
                <w:sz w:val="24"/>
                <w:szCs w:val="24"/>
                <w:vertAlign w:val="subscript"/>
                <w:lang w:val="lt-LT"/>
              </w:rPr>
            </w:pPr>
            <w:r w:rsidRPr="0093209C">
              <w:rPr>
                <w:b/>
                <w:bCs/>
                <w:iCs/>
                <w:sz w:val="24"/>
                <w:szCs w:val="24"/>
                <w:lang w:val="lt-LT"/>
              </w:rPr>
              <w:t>Kriterijus B</w:t>
            </w:r>
          </w:p>
        </w:tc>
        <w:tc>
          <w:tcPr>
            <w:tcW w:w="5386" w:type="dxa"/>
          </w:tcPr>
          <w:p w14:paraId="352C40CC" w14:textId="70CE3087" w:rsidR="0093209C" w:rsidRPr="0093209C" w:rsidRDefault="0093209C">
            <w:pPr>
              <w:suppressAutoHyphens/>
              <w:jc w:val="both"/>
              <w:rPr>
                <w:i/>
                <w:sz w:val="24"/>
                <w:szCs w:val="24"/>
                <w:lang w:val="lt-LT"/>
              </w:rPr>
            </w:pPr>
            <w:r w:rsidRPr="0093209C">
              <w:rPr>
                <w:iCs/>
                <w:sz w:val="24"/>
                <w:szCs w:val="24"/>
                <w:lang w:val="lt-LT"/>
              </w:rPr>
              <w:t>Pasiūlyta</w:t>
            </w:r>
            <w:r w:rsidR="0069354F">
              <w:rPr>
                <w:iCs/>
                <w:sz w:val="24"/>
                <w:szCs w:val="24"/>
                <w:lang w:val="lt-LT"/>
              </w:rPr>
              <w:t>s</w:t>
            </w:r>
            <w:r w:rsidRPr="0093209C">
              <w:rPr>
                <w:iCs/>
                <w:sz w:val="24"/>
                <w:szCs w:val="24"/>
                <w:lang w:val="lt-LT"/>
              </w:rPr>
              <w:t xml:space="preserve"> </w:t>
            </w:r>
            <w:r w:rsidR="00D00593">
              <w:rPr>
                <w:iCs/>
                <w:sz w:val="24"/>
                <w:szCs w:val="24"/>
                <w:lang w:val="lt-LT"/>
              </w:rPr>
              <w:t>D</w:t>
            </w:r>
            <w:r w:rsidRPr="0093209C">
              <w:rPr>
                <w:iCs/>
                <w:sz w:val="24"/>
                <w:szCs w:val="24"/>
                <w:lang w:val="lt-LT"/>
              </w:rPr>
              <w:t xml:space="preserve">raudimo </w:t>
            </w:r>
            <w:r w:rsidR="0069354F">
              <w:rPr>
                <w:iCs/>
                <w:sz w:val="24"/>
                <w:szCs w:val="24"/>
                <w:lang w:val="lt-LT"/>
              </w:rPr>
              <w:t>limitas</w:t>
            </w:r>
            <w:r w:rsidRPr="0093209C"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93209C">
              <w:rPr>
                <w:sz w:val="24"/>
                <w:szCs w:val="24"/>
                <w:lang w:val="lt-LT"/>
              </w:rPr>
              <w:t xml:space="preserve">II </w:t>
            </w:r>
            <w:r w:rsidR="0069354F">
              <w:rPr>
                <w:sz w:val="24"/>
                <w:szCs w:val="24"/>
                <w:lang w:val="lt-LT"/>
              </w:rPr>
              <w:t>D</w:t>
            </w:r>
            <w:r w:rsidRPr="0093209C">
              <w:rPr>
                <w:sz w:val="24"/>
                <w:szCs w:val="24"/>
                <w:lang w:val="lt-LT"/>
              </w:rPr>
              <w:t xml:space="preserve">raudimo programos </w:t>
            </w:r>
            <w:r w:rsidR="0069354F">
              <w:rPr>
                <w:sz w:val="24"/>
                <w:szCs w:val="24"/>
                <w:lang w:val="lt-LT"/>
              </w:rPr>
              <w:t xml:space="preserve">sveikatos priežiūros </w:t>
            </w:r>
            <w:r w:rsidRPr="0093209C">
              <w:rPr>
                <w:iCs/>
                <w:sz w:val="24"/>
                <w:szCs w:val="24"/>
                <w:lang w:val="lt-LT"/>
              </w:rPr>
              <w:t>paslaugai „Medicininės paslaugos“, E</w:t>
            </w:r>
            <w:r w:rsidR="0017184B">
              <w:rPr>
                <w:iCs/>
                <w:sz w:val="24"/>
                <w:szCs w:val="24"/>
                <w:lang w:val="lt-LT"/>
              </w:rPr>
              <w:t>ur</w:t>
            </w:r>
            <w:r w:rsidRPr="0093209C">
              <w:rPr>
                <w:iCs/>
                <w:sz w:val="24"/>
                <w:szCs w:val="24"/>
                <w:lang w:val="lt-LT"/>
              </w:rPr>
              <w:t xml:space="preserve"> </w:t>
            </w:r>
            <w:r w:rsidR="00F10AC1">
              <w:rPr>
                <w:iCs/>
                <w:sz w:val="24"/>
                <w:szCs w:val="24"/>
                <w:lang w:val="lt-LT"/>
              </w:rPr>
              <w:t xml:space="preserve"> be PVM</w:t>
            </w:r>
          </w:p>
        </w:tc>
        <w:tc>
          <w:tcPr>
            <w:tcW w:w="3260" w:type="dxa"/>
            <w:vAlign w:val="center"/>
          </w:tcPr>
          <w:p w14:paraId="7DBEA341" w14:textId="5EB11B8D" w:rsidR="0093209C" w:rsidRPr="0093209C" w:rsidRDefault="0017184B" w:rsidP="00D636C1">
            <w:pPr>
              <w:suppressAutoHyphens/>
              <w:jc w:val="center"/>
              <w:rPr>
                <w:sz w:val="24"/>
                <w:szCs w:val="24"/>
                <w:lang w:val="lt-LT"/>
              </w:rPr>
            </w:pPr>
            <w:r w:rsidRPr="00131C63">
              <w:rPr>
                <w:sz w:val="24"/>
                <w:szCs w:val="24"/>
              </w:rPr>
              <w:t>50</w:t>
            </w:r>
          </w:p>
        </w:tc>
      </w:tr>
    </w:tbl>
    <w:p w14:paraId="2D7AD3FD" w14:textId="77777777" w:rsidR="008B2C65" w:rsidRDefault="008B2C65" w:rsidP="008B2C65">
      <w:pPr>
        <w:pStyle w:val="3lyg"/>
        <w:tabs>
          <w:tab w:val="clear" w:pos="1843"/>
          <w:tab w:val="clear" w:pos="1985"/>
          <w:tab w:val="left" w:pos="0"/>
          <w:tab w:val="left" w:pos="284"/>
          <w:tab w:val="left" w:pos="851"/>
        </w:tabs>
        <w:ind w:left="567" w:firstLine="0"/>
      </w:pPr>
    </w:p>
    <w:p w14:paraId="02B1294C" w14:textId="50DAA983" w:rsidR="00191B9E" w:rsidRDefault="00331F63" w:rsidP="006E41AD">
      <w:pPr>
        <w:pStyle w:val="3lyg"/>
        <w:numPr>
          <w:ilvl w:val="0"/>
          <w:numId w:val="2"/>
        </w:numPr>
        <w:tabs>
          <w:tab w:val="clear" w:pos="1985"/>
          <w:tab w:val="left" w:pos="0"/>
          <w:tab w:val="left" w:pos="284"/>
          <w:tab w:val="left" w:pos="851"/>
        </w:tabs>
        <w:ind w:left="0" w:firstLine="567"/>
      </w:pPr>
      <w:r w:rsidRPr="00331F63">
        <w:t xml:space="preserve">Ekonominis naudingumas (S) apskaičiuojamas sudedant </w:t>
      </w:r>
      <w:r w:rsidR="00AD5222">
        <w:t xml:space="preserve">tiekėjo </w:t>
      </w:r>
      <w:r w:rsidRPr="00331F63">
        <w:t>pasiūlymo kriterijų balus</w:t>
      </w:r>
      <w:r>
        <w:t>:</w:t>
      </w:r>
    </w:p>
    <w:p w14:paraId="1028C9AB" w14:textId="77777777" w:rsidR="00331F63" w:rsidRDefault="00331F63" w:rsidP="006E41AD">
      <w:pPr>
        <w:pStyle w:val="3lyg"/>
        <w:tabs>
          <w:tab w:val="clear" w:pos="1843"/>
          <w:tab w:val="clear" w:pos="1985"/>
          <w:tab w:val="left" w:pos="0"/>
          <w:tab w:val="left" w:pos="284"/>
          <w:tab w:val="left" w:pos="851"/>
        </w:tabs>
        <w:ind w:firstLine="567"/>
      </w:pPr>
    </w:p>
    <w:p w14:paraId="6BDB169B" w14:textId="2D071535" w:rsidR="00331F63" w:rsidRDefault="00331F63" w:rsidP="006E41AD">
      <w:pPr>
        <w:pStyle w:val="3lyg"/>
        <w:tabs>
          <w:tab w:val="clear" w:pos="1843"/>
          <w:tab w:val="clear" w:pos="1985"/>
          <w:tab w:val="left" w:pos="0"/>
          <w:tab w:val="left" w:pos="284"/>
          <w:tab w:val="left" w:pos="851"/>
        </w:tabs>
        <w:ind w:firstLine="567"/>
        <w:rPr>
          <w:lang w:val="en-US"/>
        </w:rPr>
      </w:pPr>
      <w:r>
        <w:t>S</w:t>
      </w:r>
      <w:r w:rsidR="00C42203">
        <w:rPr>
          <w:lang w:val="en-US"/>
        </w:rPr>
        <w:t xml:space="preserve"> = A + B</w:t>
      </w:r>
    </w:p>
    <w:p w14:paraId="43A9163E" w14:textId="77777777" w:rsidR="00C42203" w:rsidRPr="00331F63" w:rsidRDefault="00C42203" w:rsidP="006E41AD">
      <w:pPr>
        <w:pStyle w:val="3lyg"/>
        <w:tabs>
          <w:tab w:val="clear" w:pos="1843"/>
          <w:tab w:val="clear" w:pos="1985"/>
          <w:tab w:val="left" w:pos="0"/>
          <w:tab w:val="left" w:pos="284"/>
          <w:tab w:val="left" w:pos="851"/>
        </w:tabs>
        <w:ind w:firstLine="567"/>
        <w:rPr>
          <w:lang w:val="en-US"/>
        </w:rPr>
      </w:pPr>
    </w:p>
    <w:p w14:paraId="162F6386" w14:textId="73825547" w:rsidR="00290919" w:rsidRPr="00360FF7" w:rsidRDefault="0041774A" w:rsidP="006E41AD">
      <w:pPr>
        <w:pStyle w:val="3lyg"/>
        <w:numPr>
          <w:ilvl w:val="0"/>
          <w:numId w:val="2"/>
        </w:numPr>
        <w:tabs>
          <w:tab w:val="clear" w:pos="1985"/>
          <w:tab w:val="left" w:pos="0"/>
          <w:tab w:val="left" w:pos="284"/>
          <w:tab w:val="left" w:pos="851"/>
        </w:tabs>
        <w:ind w:left="0" w:firstLine="567"/>
      </w:pPr>
      <w:r w:rsidRPr="0041774A">
        <w:rPr>
          <w:rFonts w:eastAsia="Calibri"/>
          <w:b/>
        </w:rPr>
        <w:t>Kriterij</w:t>
      </w:r>
      <w:r w:rsidR="00EC68FD">
        <w:rPr>
          <w:rFonts w:eastAsia="Calibri"/>
          <w:b/>
        </w:rPr>
        <w:t>a</w:t>
      </w:r>
      <w:r w:rsidR="00290919">
        <w:rPr>
          <w:rFonts w:eastAsia="Calibri"/>
          <w:b/>
        </w:rPr>
        <w:t>us</w:t>
      </w:r>
      <w:r w:rsidRPr="0041774A">
        <w:rPr>
          <w:rFonts w:eastAsia="Calibri"/>
          <w:b/>
        </w:rPr>
        <w:t xml:space="preserve"> A </w:t>
      </w:r>
      <w:r w:rsidR="00CF2455">
        <w:rPr>
          <w:rFonts w:eastAsia="Calibri"/>
          <w:b/>
        </w:rPr>
        <w:t xml:space="preserve">balas </w:t>
      </w:r>
      <w:r w:rsidR="00290919" w:rsidRPr="0041774A">
        <w:rPr>
          <w:rFonts w:eastAsia="Calibri"/>
          <w:bCs w:val="0"/>
        </w:rPr>
        <w:t>apskaičiuojam</w:t>
      </w:r>
      <w:r w:rsidR="0085474F">
        <w:rPr>
          <w:rFonts w:eastAsia="Calibri"/>
          <w:bCs w:val="0"/>
        </w:rPr>
        <w:t>as</w:t>
      </w:r>
      <w:r w:rsidR="00290919" w:rsidRPr="0041774A">
        <w:rPr>
          <w:rFonts w:eastAsia="Calibri"/>
          <w:bCs w:val="0"/>
        </w:rPr>
        <w:t xml:space="preserve"> už tiekėjo siūlomą Draudimo </w:t>
      </w:r>
      <w:r w:rsidR="00CF2455">
        <w:rPr>
          <w:rFonts w:eastAsia="Calibri"/>
          <w:bCs w:val="0"/>
        </w:rPr>
        <w:t>limitą</w:t>
      </w:r>
      <w:r w:rsidR="00290919" w:rsidRPr="0041774A">
        <w:rPr>
          <w:rFonts w:eastAsia="Calibri"/>
          <w:bCs w:val="0"/>
        </w:rPr>
        <w:t xml:space="preserve"> skiriant tiesioginius balus, kur didžiausią įvertinimo balą gauna tas pasiūlymas, kuriame nurodyta</w:t>
      </w:r>
      <w:r w:rsidR="00CF2455">
        <w:rPr>
          <w:rFonts w:eastAsia="Calibri"/>
          <w:bCs w:val="0"/>
        </w:rPr>
        <w:t>s</w:t>
      </w:r>
      <w:r w:rsidR="00290919" w:rsidRPr="0041774A">
        <w:rPr>
          <w:rFonts w:eastAsia="Calibri"/>
          <w:bCs w:val="0"/>
        </w:rPr>
        <w:t xml:space="preserve"> didžiausia</w:t>
      </w:r>
      <w:r w:rsidR="00CF2455">
        <w:rPr>
          <w:rFonts w:eastAsia="Calibri"/>
          <w:bCs w:val="0"/>
        </w:rPr>
        <w:t>s</w:t>
      </w:r>
      <w:r w:rsidR="00290919" w:rsidRPr="0041774A">
        <w:rPr>
          <w:rFonts w:eastAsia="Calibri"/>
          <w:bCs w:val="0"/>
        </w:rPr>
        <w:t xml:space="preserve"> Draudimo </w:t>
      </w:r>
      <w:r w:rsidR="00CF2455">
        <w:rPr>
          <w:rFonts w:eastAsia="Calibri"/>
          <w:bCs w:val="0"/>
        </w:rPr>
        <w:t>limitas</w:t>
      </w:r>
      <w:r w:rsidR="00290919" w:rsidRPr="0041774A">
        <w:rPr>
          <w:rFonts w:eastAsia="Calibri"/>
          <w:bCs w:val="0"/>
        </w:rPr>
        <w:t xml:space="preserve"> – </w:t>
      </w:r>
      <w:r w:rsidR="00F600C9" w:rsidRPr="00973A6B">
        <w:rPr>
          <w:rFonts w:eastAsia="Calibri"/>
          <w:bCs w:val="0"/>
        </w:rPr>
        <w:t>12</w:t>
      </w:r>
      <w:r w:rsidR="00290919" w:rsidRPr="00973A6B">
        <w:rPr>
          <w:rFonts w:eastAsia="Calibri"/>
          <w:bCs w:val="0"/>
        </w:rPr>
        <w:t>0</w:t>
      </w:r>
      <w:r w:rsidR="00562C6F">
        <w:rPr>
          <w:rFonts w:eastAsia="Calibri"/>
          <w:bCs w:val="0"/>
        </w:rPr>
        <w:t>,00</w:t>
      </w:r>
      <w:r w:rsidR="00290919" w:rsidRPr="00973A6B">
        <w:rPr>
          <w:rFonts w:eastAsia="Calibri"/>
          <w:bCs w:val="0"/>
        </w:rPr>
        <w:t xml:space="preserve"> </w:t>
      </w:r>
      <w:r w:rsidR="00F752D1" w:rsidRPr="00973A6B">
        <w:rPr>
          <w:rFonts w:eastAsia="Calibri"/>
          <w:bCs w:val="0"/>
        </w:rPr>
        <w:t>Eur</w:t>
      </w:r>
      <w:r w:rsidR="00F752D1">
        <w:rPr>
          <w:rFonts w:eastAsia="Calibri"/>
          <w:bCs w:val="0"/>
        </w:rPr>
        <w:t xml:space="preserve"> </w:t>
      </w:r>
      <w:r w:rsidR="00D00593">
        <w:rPr>
          <w:rFonts w:eastAsia="Calibri"/>
          <w:bCs w:val="0"/>
        </w:rPr>
        <w:t>(vienas šimtas dvidešimt</w:t>
      </w:r>
      <w:r w:rsidR="00EC68FD">
        <w:rPr>
          <w:rFonts w:eastAsia="Calibri"/>
          <w:bCs w:val="0"/>
        </w:rPr>
        <w:t xml:space="preserve"> eurų, 0 ct)</w:t>
      </w:r>
      <w:r w:rsidR="00F10AC1">
        <w:rPr>
          <w:rFonts w:eastAsia="Calibri"/>
          <w:bCs w:val="0"/>
        </w:rPr>
        <w:t xml:space="preserve"> be PVM</w:t>
      </w:r>
      <w:r w:rsidR="00290919" w:rsidRPr="0041774A">
        <w:rPr>
          <w:rFonts w:eastAsia="Calibri"/>
          <w:bCs w:val="0"/>
        </w:rPr>
        <w:t xml:space="preserve">. Tiekėjas maksimaliai gali gauti </w:t>
      </w:r>
      <w:r w:rsidR="00290919">
        <w:rPr>
          <w:rFonts w:eastAsia="Calibri"/>
          <w:bCs w:val="0"/>
        </w:rPr>
        <w:t>50</w:t>
      </w:r>
      <w:r w:rsidR="00290919" w:rsidRPr="0041774A">
        <w:rPr>
          <w:rFonts w:eastAsia="Calibri"/>
          <w:bCs w:val="0"/>
        </w:rPr>
        <w:t xml:space="preserve"> </w:t>
      </w:r>
      <w:r w:rsidR="00EC68FD">
        <w:rPr>
          <w:rFonts w:eastAsia="Calibri"/>
          <w:bCs w:val="0"/>
        </w:rPr>
        <w:t xml:space="preserve">(penkiasdešimt) </w:t>
      </w:r>
      <w:r w:rsidR="00290919" w:rsidRPr="0041774A">
        <w:rPr>
          <w:rFonts w:eastAsia="Calibri"/>
          <w:bCs w:val="0"/>
        </w:rPr>
        <w:t>bal</w:t>
      </w:r>
      <w:r w:rsidR="00290919">
        <w:rPr>
          <w:rFonts w:eastAsia="Calibri"/>
          <w:bCs w:val="0"/>
        </w:rPr>
        <w:t>ų</w:t>
      </w:r>
      <w:r w:rsidR="00290919" w:rsidRPr="0041774A">
        <w:rPr>
          <w:rFonts w:eastAsia="Calibri"/>
          <w:bCs w:val="0"/>
        </w:rPr>
        <w:t xml:space="preserve"> už Kriterij</w:t>
      </w:r>
      <w:r w:rsidR="00401B19">
        <w:rPr>
          <w:rFonts w:eastAsia="Calibri"/>
          <w:bCs w:val="0"/>
        </w:rPr>
        <w:t>ų</w:t>
      </w:r>
      <w:r w:rsidR="00290919" w:rsidRPr="0041774A">
        <w:rPr>
          <w:rFonts w:eastAsia="Calibri"/>
          <w:bCs w:val="0"/>
        </w:rPr>
        <w:t xml:space="preserve"> A, kurie suteikiami tokia tvarka</w:t>
      </w:r>
      <w:r w:rsidR="00290919">
        <w:rPr>
          <w:rFonts w:eastAsia="Calibri"/>
          <w:bCs w:val="0"/>
        </w:rPr>
        <w:t>: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85474F" w:rsidRPr="000C419A" w14:paraId="3CC730D4" w14:textId="77777777" w:rsidTr="006E41AD">
        <w:trPr>
          <w:trHeight w:val="7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D3A1" w14:textId="70E1E7B1" w:rsidR="0085474F" w:rsidRPr="000C419A" w:rsidRDefault="0085474F">
            <w:pPr>
              <w:pStyle w:val="3lyg"/>
              <w:tabs>
                <w:tab w:val="clear" w:pos="1843"/>
                <w:tab w:val="clear" w:pos="1985"/>
              </w:tabs>
              <w:ind w:left="22" w:firstLine="0"/>
              <w:jc w:val="center"/>
              <w:rPr>
                <w:b/>
              </w:rPr>
            </w:pPr>
            <w:r w:rsidRPr="000C419A">
              <w:rPr>
                <w:b/>
              </w:rPr>
              <w:t xml:space="preserve">Draudimo </w:t>
            </w:r>
            <w:r w:rsidR="00EC68FD">
              <w:rPr>
                <w:b/>
              </w:rPr>
              <w:t>limitas</w:t>
            </w:r>
            <w:r w:rsidR="001548BE">
              <w:rPr>
                <w:b/>
              </w:rPr>
              <w:t>*</w:t>
            </w:r>
            <w:r w:rsidRPr="000C419A">
              <w:rPr>
                <w:b/>
              </w:rPr>
              <w:t xml:space="preserve"> </w:t>
            </w:r>
            <w:r w:rsidR="003D4764" w:rsidRPr="000C419A">
              <w:rPr>
                <w:b/>
              </w:rPr>
              <w:t>kriterij</w:t>
            </w:r>
            <w:r w:rsidR="003D4764">
              <w:rPr>
                <w:b/>
              </w:rPr>
              <w:t>ui</w:t>
            </w:r>
            <w:r w:rsidR="003D4764" w:rsidRPr="000C419A">
              <w:rPr>
                <w:b/>
              </w:rPr>
              <w:t xml:space="preserve"> A</w:t>
            </w:r>
            <w:r w:rsidR="003D4764">
              <w:rPr>
                <w:b/>
              </w:rPr>
              <w:t>,</w:t>
            </w:r>
            <w:r w:rsidR="003D4764" w:rsidRPr="000C419A">
              <w:rPr>
                <w:b/>
              </w:rPr>
              <w:t xml:space="preserve"> </w:t>
            </w:r>
            <w:r w:rsidRPr="000C419A">
              <w:rPr>
                <w:b/>
              </w:rPr>
              <w:t>E</w:t>
            </w:r>
            <w:r w:rsidR="00434FEC">
              <w:rPr>
                <w:b/>
              </w:rPr>
              <w:t>ur</w:t>
            </w:r>
            <w:r w:rsidR="00F10AC1">
              <w:rPr>
                <w:b/>
              </w:rPr>
              <w:t xml:space="preserve"> be PVM</w:t>
            </w:r>
            <w:r w:rsidRPr="000C419A">
              <w:rPr>
                <w:b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9A95" w14:textId="77777777" w:rsidR="0085474F" w:rsidRPr="000C419A" w:rsidRDefault="0085474F">
            <w:pPr>
              <w:pStyle w:val="3lyg"/>
              <w:tabs>
                <w:tab w:val="clear" w:pos="1843"/>
                <w:tab w:val="clear" w:pos="1985"/>
              </w:tabs>
              <w:ind w:left="38" w:firstLine="0"/>
              <w:jc w:val="center"/>
              <w:rPr>
                <w:b/>
              </w:rPr>
            </w:pPr>
            <w:r w:rsidRPr="000C419A">
              <w:rPr>
                <w:b/>
              </w:rPr>
              <w:t>Balas ekonominio naudingumo įvertinime</w:t>
            </w:r>
          </w:p>
        </w:tc>
      </w:tr>
      <w:tr w:rsidR="0085474F" w:rsidRPr="000C419A" w14:paraId="76851910" w14:textId="77777777" w:rsidTr="006E41AD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01AB" w14:textId="36497BC7" w:rsidR="0085474F" w:rsidRPr="000C419A" w:rsidRDefault="001A21BB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>
              <w:t>7</w:t>
            </w:r>
            <w:r w:rsidR="0085474F" w:rsidRPr="000C419A">
              <w:t>0</w:t>
            </w:r>
            <w:r w:rsidR="003D4764">
              <w:t>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CFFE" w14:textId="77777777" w:rsidR="0085474F" w:rsidRPr="000C419A" w:rsidRDefault="0085474F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 w:rsidRPr="000C419A">
              <w:t>0</w:t>
            </w:r>
          </w:p>
        </w:tc>
      </w:tr>
      <w:tr w:rsidR="0085474F" w:rsidRPr="000C419A" w14:paraId="4E538A4B" w14:textId="77777777" w:rsidTr="006E41AD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7A30" w14:textId="37660ABF" w:rsidR="0085474F" w:rsidRPr="000C419A" w:rsidRDefault="00281B55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>
              <w:t>75</w:t>
            </w:r>
            <w:r w:rsidR="003D4764">
              <w:t>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7B8C" w14:textId="6B5E0B04" w:rsidR="0085474F" w:rsidRPr="000C419A" w:rsidRDefault="00795DFE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>
              <w:t>5</w:t>
            </w:r>
          </w:p>
        </w:tc>
      </w:tr>
      <w:tr w:rsidR="0085474F" w:rsidRPr="000C419A" w14:paraId="2F773804" w14:textId="77777777" w:rsidTr="006E41AD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3051" w14:textId="43859332" w:rsidR="0085474F" w:rsidRPr="000C419A" w:rsidRDefault="00281B55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>
              <w:t>80</w:t>
            </w:r>
            <w:r w:rsidR="003D4764">
              <w:t>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81CC" w14:textId="42C15335" w:rsidR="0085474F" w:rsidRPr="000C419A" w:rsidRDefault="00795DFE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>
              <w:t>10</w:t>
            </w:r>
          </w:p>
        </w:tc>
      </w:tr>
      <w:tr w:rsidR="0085474F" w:rsidRPr="000C419A" w14:paraId="0F69B286" w14:textId="77777777" w:rsidTr="006E41AD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C12E" w14:textId="195DB18E" w:rsidR="0085474F" w:rsidRPr="000C419A" w:rsidRDefault="0085474F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 w:rsidRPr="000C419A">
              <w:t>8</w:t>
            </w:r>
            <w:r w:rsidR="00281B55">
              <w:t>5</w:t>
            </w:r>
            <w:r w:rsidR="003D4764">
              <w:t>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BF60" w14:textId="0156FE0F" w:rsidR="00795DFE" w:rsidRPr="000C419A" w:rsidRDefault="00795DFE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>
              <w:t>15</w:t>
            </w:r>
          </w:p>
        </w:tc>
      </w:tr>
      <w:tr w:rsidR="0085474F" w:rsidRPr="000C419A" w14:paraId="7838C8D9" w14:textId="77777777" w:rsidTr="006E41AD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80D7" w14:textId="3D0E82CF" w:rsidR="0085474F" w:rsidRPr="000C419A" w:rsidRDefault="0085474F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 w:rsidRPr="000C419A">
              <w:t>90</w:t>
            </w:r>
            <w:r w:rsidR="003D4764">
              <w:t>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A0DB" w14:textId="7D7CB456" w:rsidR="0085474F" w:rsidRPr="000C419A" w:rsidRDefault="00795DFE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>
              <w:t>20</w:t>
            </w:r>
          </w:p>
        </w:tc>
      </w:tr>
      <w:tr w:rsidR="00795DFE" w:rsidRPr="000C419A" w14:paraId="285851E5" w14:textId="77777777" w:rsidTr="006E41AD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660F2" w14:textId="71D8F99F" w:rsidR="00795DFE" w:rsidRPr="000C419A" w:rsidRDefault="00795DFE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>
              <w:t>95</w:t>
            </w:r>
            <w:r w:rsidR="003D4764">
              <w:t>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21C66" w14:textId="7EF25A7B" w:rsidR="00795DFE" w:rsidRDefault="00795DFE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>
              <w:t>25</w:t>
            </w:r>
          </w:p>
        </w:tc>
      </w:tr>
      <w:tr w:rsidR="0085474F" w:rsidRPr="000C419A" w14:paraId="29DE3FF5" w14:textId="77777777" w:rsidTr="006E41AD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CC6C" w14:textId="29D5ACE8" w:rsidR="0085474F" w:rsidRPr="000C419A" w:rsidRDefault="0085474F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 w:rsidRPr="000C419A">
              <w:t>1</w:t>
            </w:r>
            <w:r w:rsidR="00281B55">
              <w:t>00</w:t>
            </w:r>
            <w:r w:rsidR="003D4764">
              <w:t>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479D" w14:textId="5E69DFCA" w:rsidR="0085474F" w:rsidRPr="000C419A" w:rsidRDefault="00795DFE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>
              <w:t>30</w:t>
            </w:r>
          </w:p>
        </w:tc>
      </w:tr>
      <w:tr w:rsidR="0085474F" w:rsidRPr="000C419A" w14:paraId="574F0D51" w14:textId="77777777" w:rsidTr="006E41AD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5F63" w14:textId="4A2EC5FF" w:rsidR="0085474F" w:rsidRPr="000C419A" w:rsidRDefault="0085474F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 w:rsidRPr="000C419A">
              <w:t>1</w:t>
            </w:r>
            <w:r w:rsidR="00281B55">
              <w:t>05</w:t>
            </w:r>
            <w:r w:rsidR="003D4764">
              <w:t>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3A72" w14:textId="1F5C7841" w:rsidR="0085474F" w:rsidRPr="000C419A" w:rsidRDefault="00795DFE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>
              <w:t>35</w:t>
            </w:r>
          </w:p>
        </w:tc>
      </w:tr>
      <w:tr w:rsidR="0085474F" w:rsidRPr="000C419A" w14:paraId="6B447A83" w14:textId="77777777" w:rsidTr="006E41AD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B778" w14:textId="6552D78E" w:rsidR="0085474F" w:rsidRPr="000C419A" w:rsidRDefault="0085474F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 w:rsidRPr="000C419A">
              <w:t>1</w:t>
            </w:r>
            <w:r w:rsidR="00281B55">
              <w:t>10</w:t>
            </w:r>
            <w:r w:rsidR="003D4764">
              <w:t>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1E4E" w14:textId="125CB057" w:rsidR="0085474F" w:rsidRPr="000C419A" w:rsidRDefault="00795DFE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>
              <w:t>40</w:t>
            </w:r>
          </w:p>
        </w:tc>
      </w:tr>
      <w:tr w:rsidR="0085474F" w:rsidRPr="000C419A" w14:paraId="3E60D076" w14:textId="77777777" w:rsidTr="006E41AD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EE2C" w14:textId="1D5C08D5" w:rsidR="0085474F" w:rsidRPr="000C419A" w:rsidRDefault="0085474F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 w:rsidRPr="000C419A">
              <w:t>1</w:t>
            </w:r>
            <w:r w:rsidR="00281B55">
              <w:t>15</w:t>
            </w:r>
            <w:r w:rsidR="003D4764">
              <w:t>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EE1F" w14:textId="6B50648D" w:rsidR="0085474F" w:rsidRPr="000C419A" w:rsidRDefault="00795DFE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>
              <w:t>45</w:t>
            </w:r>
          </w:p>
        </w:tc>
      </w:tr>
      <w:tr w:rsidR="0085474F" w:rsidRPr="000C419A" w14:paraId="403FCCCA" w14:textId="77777777" w:rsidTr="006E41AD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2F57" w14:textId="162F7FBA" w:rsidR="0085474F" w:rsidRPr="000C419A" w:rsidRDefault="00EE4AD4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>
              <w:t>1</w:t>
            </w:r>
            <w:r w:rsidR="0085474F" w:rsidRPr="000C419A">
              <w:t>20</w:t>
            </w:r>
            <w:r w:rsidR="003D4764">
              <w:t>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DF72" w14:textId="77777777" w:rsidR="0085474F" w:rsidRPr="000C419A" w:rsidRDefault="0085474F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0"/>
              <w:jc w:val="center"/>
            </w:pPr>
            <w:r>
              <w:t>50</w:t>
            </w:r>
          </w:p>
        </w:tc>
      </w:tr>
    </w:tbl>
    <w:p w14:paraId="5DB2EFCC" w14:textId="795310B7" w:rsidR="00290919" w:rsidRDefault="00915A39" w:rsidP="001D0E99">
      <w:pPr>
        <w:pStyle w:val="3lyg"/>
        <w:tabs>
          <w:tab w:val="clear" w:pos="1843"/>
          <w:tab w:val="clear" w:pos="1985"/>
          <w:tab w:val="left" w:pos="0"/>
          <w:tab w:val="left" w:pos="284"/>
          <w:tab w:val="left" w:pos="851"/>
        </w:tabs>
        <w:ind w:firstLine="567"/>
      </w:pPr>
      <w:r w:rsidRPr="00915A39">
        <w:rPr>
          <w:b/>
        </w:rPr>
        <w:lastRenderedPageBreak/>
        <w:t>*</w:t>
      </w:r>
      <w:bookmarkStart w:id="0" w:name="_Hlk148953089"/>
      <w:r w:rsidR="001548BE" w:rsidRPr="00EE5B1E">
        <w:rPr>
          <w:u w:val="single"/>
        </w:rPr>
        <w:t>Draudimo limitas turi būti nurodytas sveik</w:t>
      </w:r>
      <w:r w:rsidRPr="00EE5B1E">
        <w:rPr>
          <w:u w:val="single"/>
        </w:rPr>
        <w:t>ais skaitmenimis (be centų po kablelio).</w:t>
      </w:r>
      <w:r w:rsidR="00A34CC5">
        <w:t xml:space="preserve"> Jei </w:t>
      </w:r>
      <w:r w:rsidR="00A34CC5" w:rsidRPr="00A34CC5">
        <w:t xml:space="preserve">Draudimo limitas </w:t>
      </w:r>
      <w:r w:rsidR="00A34CC5">
        <w:t>bus nurodytas</w:t>
      </w:r>
      <w:r w:rsidR="007463CD">
        <w:t xml:space="preserve"> ne sveikais skaitmenimis (su ska</w:t>
      </w:r>
      <w:r w:rsidR="001D0E99">
        <w:t>itmenimis po kablelio)</w:t>
      </w:r>
      <w:r w:rsidR="007463CD">
        <w:t xml:space="preserve">, </w:t>
      </w:r>
      <w:r w:rsidR="001D0E99">
        <w:t>toks pasiūlymas bus atmestas kaip neatitinkantis Pirkimo</w:t>
      </w:r>
      <w:r w:rsidR="00EE5B1E">
        <w:t xml:space="preserve"> sąlygų reikalavimų.</w:t>
      </w:r>
      <w:bookmarkEnd w:id="0"/>
    </w:p>
    <w:p w14:paraId="7D9DFAA0" w14:textId="77777777" w:rsidR="00EE5B1E" w:rsidRPr="00973A6B" w:rsidRDefault="00EE5B1E" w:rsidP="001D0E99">
      <w:pPr>
        <w:pStyle w:val="3lyg"/>
        <w:tabs>
          <w:tab w:val="clear" w:pos="1843"/>
          <w:tab w:val="clear" w:pos="1985"/>
          <w:tab w:val="left" w:pos="0"/>
          <w:tab w:val="left" w:pos="284"/>
          <w:tab w:val="left" w:pos="851"/>
        </w:tabs>
        <w:ind w:firstLine="567"/>
      </w:pPr>
    </w:p>
    <w:p w14:paraId="08CF9315" w14:textId="56C2F7CF" w:rsidR="00360FF7" w:rsidRPr="00EF134E" w:rsidRDefault="00290919" w:rsidP="006E41AD">
      <w:pPr>
        <w:pStyle w:val="3lyg"/>
        <w:numPr>
          <w:ilvl w:val="0"/>
          <w:numId w:val="2"/>
        </w:numPr>
        <w:tabs>
          <w:tab w:val="clear" w:pos="1985"/>
          <w:tab w:val="left" w:pos="0"/>
          <w:tab w:val="left" w:pos="284"/>
          <w:tab w:val="left" w:pos="851"/>
        </w:tabs>
        <w:ind w:left="0" w:firstLine="567"/>
      </w:pPr>
      <w:r>
        <w:rPr>
          <w:rFonts w:eastAsia="Calibri"/>
          <w:b/>
        </w:rPr>
        <w:t>Kriter</w:t>
      </w:r>
      <w:r w:rsidR="00131C63">
        <w:rPr>
          <w:rFonts w:eastAsia="Calibri"/>
          <w:b/>
        </w:rPr>
        <w:t>i</w:t>
      </w:r>
      <w:r>
        <w:rPr>
          <w:rFonts w:eastAsia="Calibri"/>
          <w:b/>
        </w:rPr>
        <w:t>j</w:t>
      </w:r>
      <w:r w:rsidR="00EC68FD">
        <w:rPr>
          <w:rFonts w:eastAsia="Calibri"/>
          <w:b/>
        </w:rPr>
        <w:t>a</w:t>
      </w:r>
      <w:r>
        <w:rPr>
          <w:rFonts w:eastAsia="Calibri"/>
          <w:b/>
        </w:rPr>
        <w:t>us</w:t>
      </w:r>
      <w:r w:rsidR="0041774A" w:rsidRPr="0041774A">
        <w:rPr>
          <w:rFonts w:eastAsia="Calibri"/>
          <w:b/>
        </w:rPr>
        <w:t xml:space="preserve"> B</w:t>
      </w:r>
      <w:r w:rsidR="0041774A" w:rsidRPr="0041774A">
        <w:rPr>
          <w:rFonts w:eastAsia="Calibri"/>
          <w:bCs w:val="0"/>
        </w:rPr>
        <w:t xml:space="preserve"> </w:t>
      </w:r>
      <w:r w:rsidR="00EC68FD" w:rsidRPr="00EC68FD">
        <w:rPr>
          <w:rFonts w:eastAsia="Calibri"/>
          <w:b/>
        </w:rPr>
        <w:t>balas</w:t>
      </w:r>
      <w:r w:rsidR="00EC68FD">
        <w:rPr>
          <w:rFonts w:eastAsia="Calibri"/>
          <w:bCs w:val="0"/>
        </w:rPr>
        <w:t xml:space="preserve"> </w:t>
      </w:r>
      <w:r w:rsidR="0041774A" w:rsidRPr="0041774A">
        <w:rPr>
          <w:rFonts w:eastAsia="Calibri"/>
          <w:bCs w:val="0"/>
        </w:rPr>
        <w:t>apskaičiuojam</w:t>
      </w:r>
      <w:r w:rsidR="00C24402">
        <w:rPr>
          <w:rFonts w:eastAsia="Calibri"/>
          <w:bCs w:val="0"/>
        </w:rPr>
        <w:t>as</w:t>
      </w:r>
      <w:r w:rsidR="0041774A" w:rsidRPr="0041774A">
        <w:rPr>
          <w:rFonts w:eastAsia="Calibri"/>
          <w:bCs w:val="0"/>
        </w:rPr>
        <w:t xml:space="preserve"> už tiekėjo siūlomą Draudimo </w:t>
      </w:r>
      <w:r w:rsidR="00EC68FD">
        <w:rPr>
          <w:rFonts w:eastAsia="Calibri"/>
          <w:bCs w:val="0"/>
        </w:rPr>
        <w:t>limitą</w:t>
      </w:r>
      <w:r w:rsidR="0041774A" w:rsidRPr="0041774A">
        <w:rPr>
          <w:rFonts w:eastAsia="Calibri"/>
          <w:bCs w:val="0"/>
        </w:rPr>
        <w:t xml:space="preserve"> skiriant tiesioginius balus, kur didžiausią įvertinimo balą gauna tas pasiūlymas, kuriame nurodyta</w:t>
      </w:r>
      <w:r w:rsidR="00EC68FD">
        <w:rPr>
          <w:rFonts w:eastAsia="Calibri"/>
          <w:bCs w:val="0"/>
        </w:rPr>
        <w:t>s</w:t>
      </w:r>
      <w:r w:rsidR="0041774A" w:rsidRPr="0041774A">
        <w:rPr>
          <w:rFonts w:eastAsia="Calibri"/>
          <w:bCs w:val="0"/>
        </w:rPr>
        <w:t xml:space="preserve"> didžiausia</w:t>
      </w:r>
      <w:r w:rsidR="00EC68FD">
        <w:rPr>
          <w:rFonts w:eastAsia="Calibri"/>
          <w:bCs w:val="0"/>
        </w:rPr>
        <w:t>s</w:t>
      </w:r>
      <w:r w:rsidR="0041774A" w:rsidRPr="0041774A">
        <w:rPr>
          <w:rFonts w:eastAsia="Calibri"/>
          <w:bCs w:val="0"/>
        </w:rPr>
        <w:t xml:space="preserve"> Draudimo </w:t>
      </w:r>
      <w:r w:rsidR="00EC68FD">
        <w:rPr>
          <w:rFonts w:eastAsia="Calibri"/>
          <w:bCs w:val="0"/>
        </w:rPr>
        <w:t>limitas</w:t>
      </w:r>
      <w:r w:rsidR="0041774A" w:rsidRPr="0041774A">
        <w:rPr>
          <w:rFonts w:eastAsia="Calibri"/>
          <w:bCs w:val="0"/>
        </w:rPr>
        <w:t xml:space="preserve"> – </w:t>
      </w:r>
      <w:r w:rsidR="006619E9">
        <w:rPr>
          <w:rFonts w:eastAsia="Calibri"/>
          <w:bCs w:val="0"/>
        </w:rPr>
        <w:t>190</w:t>
      </w:r>
      <w:r w:rsidR="006C5A8F">
        <w:rPr>
          <w:rFonts w:eastAsia="Calibri"/>
          <w:bCs w:val="0"/>
        </w:rPr>
        <w:t>,00</w:t>
      </w:r>
      <w:r w:rsidR="00B66658" w:rsidRPr="00EC68FD">
        <w:rPr>
          <w:rFonts w:eastAsia="Calibri"/>
          <w:bCs w:val="0"/>
        </w:rPr>
        <w:t xml:space="preserve"> </w:t>
      </w:r>
      <w:r w:rsidR="0048142C" w:rsidRPr="00EC68FD">
        <w:rPr>
          <w:rFonts w:eastAsia="Calibri"/>
          <w:bCs w:val="0"/>
        </w:rPr>
        <w:t>Eur</w:t>
      </w:r>
      <w:r w:rsidR="0048142C">
        <w:rPr>
          <w:rFonts w:eastAsia="Calibri"/>
          <w:bCs w:val="0"/>
        </w:rPr>
        <w:t xml:space="preserve"> </w:t>
      </w:r>
      <w:r w:rsidR="00EC68FD">
        <w:rPr>
          <w:rFonts w:eastAsia="Calibri"/>
          <w:bCs w:val="0"/>
        </w:rPr>
        <w:t>(</w:t>
      </w:r>
      <w:r w:rsidR="006619E9">
        <w:rPr>
          <w:rFonts w:eastAsia="Calibri"/>
          <w:bCs w:val="0"/>
        </w:rPr>
        <w:t xml:space="preserve">vienas šimtas devyniasdešimt </w:t>
      </w:r>
      <w:r w:rsidR="00EC68FD">
        <w:rPr>
          <w:rFonts w:eastAsia="Calibri"/>
          <w:bCs w:val="0"/>
        </w:rPr>
        <w:t>eurų, 0 ct)</w:t>
      </w:r>
      <w:r w:rsidR="003D4764">
        <w:rPr>
          <w:rFonts w:eastAsia="Calibri"/>
          <w:bCs w:val="0"/>
        </w:rPr>
        <w:t xml:space="preserve"> be PVM</w:t>
      </w:r>
      <w:r w:rsidR="0041774A" w:rsidRPr="0041774A">
        <w:rPr>
          <w:rFonts w:eastAsia="Calibri"/>
          <w:bCs w:val="0"/>
        </w:rPr>
        <w:t xml:space="preserve">. Tiekėjas maksimaliai gali gauti </w:t>
      </w:r>
      <w:r w:rsidR="00360FF7">
        <w:rPr>
          <w:rFonts w:eastAsia="Calibri"/>
          <w:bCs w:val="0"/>
        </w:rPr>
        <w:t>50</w:t>
      </w:r>
      <w:r w:rsidR="0041774A" w:rsidRPr="0041774A">
        <w:rPr>
          <w:rFonts w:eastAsia="Calibri"/>
          <w:bCs w:val="0"/>
        </w:rPr>
        <w:t xml:space="preserve"> </w:t>
      </w:r>
      <w:r w:rsidR="00F6757C">
        <w:rPr>
          <w:rFonts w:eastAsia="Calibri"/>
          <w:bCs w:val="0"/>
        </w:rPr>
        <w:t xml:space="preserve">(penkiasdešimt) </w:t>
      </w:r>
      <w:r w:rsidR="0041774A" w:rsidRPr="0041774A">
        <w:rPr>
          <w:rFonts w:eastAsia="Calibri"/>
          <w:bCs w:val="0"/>
        </w:rPr>
        <w:t>bal</w:t>
      </w:r>
      <w:r w:rsidR="00360FF7">
        <w:rPr>
          <w:rFonts w:eastAsia="Calibri"/>
          <w:bCs w:val="0"/>
        </w:rPr>
        <w:t>ų</w:t>
      </w:r>
      <w:r w:rsidR="0041774A" w:rsidRPr="0041774A">
        <w:rPr>
          <w:rFonts w:eastAsia="Calibri"/>
          <w:bCs w:val="0"/>
        </w:rPr>
        <w:t xml:space="preserve"> už Kriterij</w:t>
      </w:r>
      <w:r w:rsidR="00B66658">
        <w:rPr>
          <w:rFonts w:eastAsia="Calibri"/>
          <w:bCs w:val="0"/>
        </w:rPr>
        <w:t>ų</w:t>
      </w:r>
      <w:r w:rsidR="0041774A" w:rsidRPr="0041774A">
        <w:rPr>
          <w:rFonts w:eastAsia="Calibri"/>
          <w:bCs w:val="0"/>
        </w:rPr>
        <w:t xml:space="preserve"> B, kurie suteikiami tokia tvarka</w:t>
      </w:r>
      <w:r w:rsidR="00360FF7">
        <w:rPr>
          <w:rFonts w:eastAsia="Calibri"/>
          <w:bCs w:val="0"/>
        </w:rPr>
        <w:t>: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0C419A" w:rsidRPr="000C419A" w14:paraId="586B8BA2" w14:textId="77777777" w:rsidTr="006E41AD">
        <w:trPr>
          <w:trHeight w:val="7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C8DD" w14:textId="1C8C57C9" w:rsidR="000C419A" w:rsidRPr="000C419A" w:rsidRDefault="000C419A" w:rsidP="000C419A">
            <w:pPr>
              <w:pStyle w:val="3lyg"/>
              <w:tabs>
                <w:tab w:val="clear" w:pos="1843"/>
                <w:tab w:val="clear" w:pos="1985"/>
              </w:tabs>
              <w:ind w:left="22" w:firstLine="0"/>
              <w:jc w:val="center"/>
              <w:rPr>
                <w:b/>
              </w:rPr>
            </w:pPr>
            <w:r w:rsidRPr="000C419A">
              <w:rPr>
                <w:b/>
              </w:rPr>
              <w:t xml:space="preserve">Draudimo </w:t>
            </w:r>
            <w:r w:rsidR="00F6757C">
              <w:rPr>
                <w:b/>
              </w:rPr>
              <w:t>limitas</w:t>
            </w:r>
            <w:r w:rsidR="00915A39">
              <w:rPr>
                <w:b/>
              </w:rPr>
              <w:t>*</w:t>
            </w:r>
            <w:r w:rsidRPr="000C419A">
              <w:rPr>
                <w:b/>
              </w:rPr>
              <w:t xml:space="preserve"> kriterij</w:t>
            </w:r>
            <w:r w:rsidR="007B3387">
              <w:rPr>
                <w:b/>
              </w:rPr>
              <w:t>ui</w:t>
            </w:r>
            <w:r w:rsidRPr="000C419A">
              <w:rPr>
                <w:b/>
              </w:rPr>
              <w:t xml:space="preserve"> B</w:t>
            </w:r>
            <w:r w:rsidR="003D4764">
              <w:rPr>
                <w:b/>
              </w:rPr>
              <w:t>,</w:t>
            </w:r>
            <w:r w:rsidR="003D4764" w:rsidRPr="000C419A">
              <w:rPr>
                <w:b/>
              </w:rPr>
              <w:t xml:space="preserve"> E</w:t>
            </w:r>
            <w:r w:rsidR="003D4764">
              <w:rPr>
                <w:b/>
              </w:rPr>
              <w:t>ur</w:t>
            </w:r>
            <w:r w:rsidR="003D4764" w:rsidRPr="000C419A">
              <w:rPr>
                <w:b/>
              </w:rPr>
              <w:t xml:space="preserve"> </w:t>
            </w:r>
            <w:r w:rsidR="003D4764">
              <w:rPr>
                <w:b/>
              </w:rPr>
              <w:t>be PV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BCE5" w14:textId="77777777" w:rsidR="000C419A" w:rsidRPr="000C419A" w:rsidRDefault="000C419A" w:rsidP="000C419A">
            <w:pPr>
              <w:pStyle w:val="3lyg"/>
              <w:tabs>
                <w:tab w:val="clear" w:pos="1843"/>
                <w:tab w:val="clear" w:pos="1985"/>
              </w:tabs>
              <w:ind w:left="38" w:firstLine="0"/>
              <w:jc w:val="center"/>
              <w:rPr>
                <w:b/>
              </w:rPr>
            </w:pPr>
            <w:r w:rsidRPr="000C419A">
              <w:rPr>
                <w:b/>
              </w:rPr>
              <w:t>Balas ekonominio naudingumo įvertinime</w:t>
            </w:r>
          </w:p>
        </w:tc>
      </w:tr>
      <w:tr w:rsidR="000C419A" w:rsidRPr="000C419A" w14:paraId="6863CA4C" w14:textId="77777777" w:rsidTr="006E41AD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BC2A" w14:textId="2A3069BE" w:rsidR="000C419A" w:rsidRPr="000C419A" w:rsidRDefault="006619E9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140</w:t>
            </w:r>
            <w:r w:rsidR="00E25704">
              <w:t>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69D5" w14:textId="77777777" w:rsidR="000C419A" w:rsidRPr="000C419A" w:rsidRDefault="000C419A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 w:rsidRPr="000C419A">
              <w:t>0</w:t>
            </w:r>
          </w:p>
        </w:tc>
      </w:tr>
      <w:tr w:rsidR="000C419A" w:rsidRPr="000C419A" w14:paraId="1E471851" w14:textId="77777777" w:rsidTr="006E41AD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AF1B" w14:textId="4D54C871" w:rsidR="000C419A" w:rsidRPr="000C419A" w:rsidRDefault="006619E9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145</w:t>
            </w:r>
            <w:r w:rsidR="00E25704">
              <w:t>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956B" w14:textId="4C227EF5" w:rsidR="000C419A" w:rsidRPr="000C419A" w:rsidRDefault="00C04F64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5</w:t>
            </w:r>
          </w:p>
        </w:tc>
      </w:tr>
      <w:tr w:rsidR="00C04F64" w:rsidRPr="000C419A" w14:paraId="0A72A5EB" w14:textId="77777777" w:rsidTr="006E41AD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AB3A" w14:textId="489A8352" w:rsidR="00C04F64" w:rsidRPr="000C419A" w:rsidRDefault="006619E9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150</w:t>
            </w:r>
            <w:r w:rsidR="00E25704">
              <w:t>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94B4" w14:textId="6EB67EEC" w:rsidR="00C04F64" w:rsidRPr="000C419A" w:rsidRDefault="00C04F64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10</w:t>
            </w:r>
          </w:p>
        </w:tc>
      </w:tr>
      <w:tr w:rsidR="00C04F64" w:rsidRPr="000C419A" w14:paraId="009EAF93" w14:textId="77777777" w:rsidTr="006E41AD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EAC1" w14:textId="6AACCCAF" w:rsidR="00C04F64" w:rsidRPr="000C419A" w:rsidRDefault="006619E9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155</w:t>
            </w:r>
            <w:r w:rsidR="00E25704">
              <w:t>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EBC5" w14:textId="548ED7F8" w:rsidR="00C04F64" w:rsidRPr="000C419A" w:rsidRDefault="00C04F64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15</w:t>
            </w:r>
          </w:p>
        </w:tc>
      </w:tr>
      <w:tr w:rsidR="00C04F64" w:rsidRPr="000C419A" w14:paraId="20BA36F3" w14:textId="77777777" w:rsidTr="006E41AD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470F" w14:textId="023544FF" w:rsidR="00C04F64" w:rsidRPr="000C419A" w:rsidRDefault="006619E9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160</w:t>
            </w:r>
            <w:r w:rsidR="00E25704">
              <w:t>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EE2E" w14:textId="2D308BA8" w:rsidR="00C04F64" w:rsidRPr="000C419A" w:rsidRDefault="00C04F64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20</w:t>
            </w:r>
          </w:p>
        </w:tc>
      </w:tr>
      <w:tr w:rsidR="00C04F64" w:rsidRPr="000C419A" w14:paraId="489F70D8" w14:textId="77777777" w:rsidTr="006E41AD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D2C2" w14:textId="50A4A1EF" w:rsidR="00C04F64" w:rsidRPr="000C419A" w:rsidRDefault="006619E9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165</w:t>
            </w:r>
            <w:r w:rsidR="00E25704">
              <w:t>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2515" w14:textId="23CF6B7D" w:rsidR="00C04F64" w:rsidRPr="000C419A" w:rsidRDefault="00C04F64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25</w:t>
            </w:r>
          </w:p>
        </w:tc>
      </w:tr>
      <w:tr w:rsidR="00C04F64" w:rsidRPr="000C419A" w14:paraId="348DBEF5" w14:textId="77777777" w:rsidTr="006E41AD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DC9F" w14:textId="56E5299D" w:rsidR="00C04F64" w:rsidRPr="000C419A" w:rsidRDefault="006619E9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170</w:t>
            </w:r>
            <w:r w:rsidR="00E25704">
              <w:t>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848B" w14:textId="35B66467" w:rsidR="00C04F64" w:rsidRPr="000C419A" w:rsidRDefault="00C04F64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30</w:t>
            </w:r>
          </w:p>
        </w:tc>
      </w:tr>
      <w:tr w:rsidR="00C04F64" w:rsidRPr="000C419A" w14:paraId="32CCAEA1" w14:textId="77777777" w:rsidTr="006E41AD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9D96" w14:textId="307A4A12" w:rsidR="00C04F64" w:rsidRPr="000C419A" w:rsidRDefault="006619E9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175</w:t>
            </w:r>
            <w:r w:rsidR="00E25704">
              <w:t>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6281" w14:textId="17A619DE" w:rsidR="00C04F64" w:rsidRPr="000C419A" w:rsidRDefault="00C04F64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35</w:t>
            </w:r>
          </w:p>
        </w:tc>
      </w:tr>
      <w:tr w:rsidR="00C04F64" w:rsidRPr="000C419A" w14:paraId="350B38DA" w14:textId="77777777" w:rsidTr="006E41AD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2011" w14:textId="5E786CCE" w:rsidR="00C04F64" w:rsidRPr="000C419A" w:rsidRDefault="006619E9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180</w:t>
            </w:r>
            <w:r w:rsidR="00E25704">
              <w:t>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2B41" w14:textId="26877565" w:rsidR="00C04F64" w:rsidRPr="000C419A" w:rsidRDefault="00C04F64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40</w:t>
            </w:r>
          </w:p>
        </w:tc>
      </w:tr>
      <w:tr w:rsidR="00C04F64" w:rsidRPr="000C419A" w14:paraId="5D15F25A" w14:textId="77777777" w:rsidTr="006E41AD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CDAD" w14:textId="4CF2F3A0" w:rsidR="00C04F64" w:rsidRPr="000C419A" w:rsidRDefault="006619E9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185</w:t>
            </w:r>
            <w:r w:rsidR="00E25704">
              <w:t>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2E73" w14:textId="240BAEA6" w:rsidR="00C04F64" w:rsidRPr="000C419A" w:rsidRDefault="00C04F64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45</w:t>
            </w:r>
          </w:p>
        </w:tc>
      </w:tr>
      <w:tr w:rsidR="00C04F64" w:rsidRPr="000C419A" w14:paraId="13059E85" w14:textId="77777777" w:rsidTr="006E41AD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5B36" w14:textId="0573973E" w:rsidR="00C04F64" w:rsidRPr="000C419A" w:rsidRDefault="006619E9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190</w:t>
            </w:r>
            <w:r w:rsidR="00E25704">
              <w:t>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EB67" w14:textId="4A366FF9" w:rsidR="00C04F64" w:rsidRPr="000C419A" w:rsidRDefault="00C04F64" w:rsidP="003534A8">
            <w:pPr>
              <w:pStyle w:val="3lyg"/>
              <w:tabs>
                <w:tab w:val="left" w:pos="0"/>
                <w:tab w:val="left" w:pos="284"/>
                <w:tab w:val="left" w:pos="851"/>
              </w:tabs>
              <w:ind w:firstLine="29"/>
              <w:jc w:val="center"/>
            </w:pPr>
            <w:r>
              <w:t>50</w:t>
            </w:r>
          </w:p>
        </w:tc>
      </w:tr>
    </w:tbl>
    <w:p w14:paraId="1F8AB23B" w14:textId="3DFD253E" w:rsidR="00915A39" w:rsidRPr="00973A6B" w:rsidRDefault="00915A39" w:rsidP="00EE5B1E">
      <w:pPr>
        <w:pStyle w:val="3lyg"/>
        <w:tabs>
          <w:tab w:val="clear" w:pos="1843"/>
          <w:tab w:val="clear" w:pos="1985"/>
          <w:tab w:val="left" w:pos="0"/>
          <w:tab w:val="left" w:pos="284"/>
          <w:tab w:val="left" w:pos="851"/>
        </w:tabs>
        <w:ind w:firstLine="567"/>
      </w:pPr>
      <w:r w:rsidRPr="00915A39">
        <w:rPr>
          <w:b/>
        </w:rPr>
        <w:t>*</w:t>
      </w:r>
      <w:r w:rsidR="00EE5B1E" w:rsidRPr="00EE5B1E">
        <w:rPr>
          <w:rFonts w:asciiTheme="minorHAnsi" w:eastAsiaTheme="minorHAnsi" w:hAnsiTheme="minorHAnsi" w:cstheme="minorBidi"/>
          <w:bCs w:val="0"/>
          <w:sz w:val="22"/>
          <w:szCs w:val="22"/>
          <w:u w:val="single"/>
        </w:rPr>
        <w:t xml:space="preserve"> </w:t>
      </w:r>
      <w:r w:rsidR="00EE5B1E" w:rsidRPr="00EE5B1E">
        <w:rPr>
          <w:u w:val="single"/>
        </w:rPr>
        <w:t>Draudimo limitas turi būti nurodytas sveikais skaitmenimis (be centų po kablelio).</w:t>
      </w:r>
      <w:r w:rsidR="00EE5B1E" w:rsidRPr="00EE5B1E">
        <w:t xml:space="preserve"> Jei Draudimo limitas bus nurodytas ne sveikais skaitmenimis (su skaitmenimis po kablelio), toks pasiūlymas bus atmestas kaip neatitinkantis Pirkimo sąlygų reikalavimų.</w:t>
      </w:r>
    </w:p>
    <w:p w14:paraId="20A147F5" w14:textId="77777777" w:rsidR="00360FF7" w:rsidRPr="0041774A" w:rsidRDefault="00360FF7" w:rsidP="00360FF7">
      <w:pPr>
        <w:pStyle w:val="3lyg"/>
        <w:tabs>
          <w:tab w:val="clear" w:pos="1843"/>
          <w:tab w:val="clear" w:pos="1985"/>
          <w:tab w:val="left" w:pos="0"/>
          <w:tab w:val="left" w:pos="284"/>
          <w:tab w:val="left" w:pos="851"/>
        </w:tabs>
        <w:ind w:left="567" w:firstLine="0"/>
      </w:pPr>
    </w:p>
    <w:p w14:paraId="5499206B" w14:textId="252ED4F6" w:rsidR="00DD4E7F" w:rsidRDefault="00354FFF">
      <w:pPr>
        <w:pStyle w:val="3lyg"/>
        <w:numPr>
          <w:ilvl w:val="0"/>
          <w:numId w:val="2"/>
        </w:numPr>
        <w:tabs>
          <w:tab w:val="clear" w:pos="1985"/>
          <w:tab w:val="left" w:pos="284"/>
          <w:tab w:val="left" w:pos="851"/>
        </w:tabs>
        <w:ind w:left="0" w:firstLine="567"/>
      </w:pPr>
      <w:r>
        <w:t>Tiekėjui Kriterij</w:t>
      </w:r>
      <w:r w:rsidR="00F6757C">
        <w:t>ui</w:t>
      </w:r>
      <w:r>
        <w:t xml:space="preserve"> A pasiūlius didesn</w:t>
      </w:r>
      <w:r w:rsidR="00F6757C">
        <w:t>į</w:t>
      </w:r>
      <w:r>
        <w:t xml:space="preserve"> kaip </w:t>
      </w:r>
      <w:r w:rsidR="00F6757C">
        <w:t>1</w:t>
      </w:r>
      <w:r>
        <w:t>20</w:t>
      </w:r>
      <w:r w:rsidR="003F3D15">
        <w:t>,00</w:t>
      </w:r>
      <w:r>
        <w:t xml:space="preserve"> </w:t>
      </w:r>
      <w:r w:rsidR="0048142C" w:rsidRPr="70C614FA">
        <w:rPr>
          <w:rFonts w:eastAsia="Calibri"/>
        </w:rPr>
        <w:t>Eur</w:t>
      </w:r>
      <w:r w:rsidR="0048142C">
        <w:t xml:space="preserve"> </w:t>
      </w:r>
      <w:r w:rsidR="00562C6F">
        <w:t xml:space="preserve">(vienas šimtas dvidešimt eurų, 0 ct) </w:t>
      </w:r>
      <w:r w:rsidR="006E41AD">
        <w:t xml:space="preserve">be PVM </w:t>
      </w:r>
      <w:r>
        <w:t xml:space="preserve">Draudimo </w:t>
      </w:r>
      <w:r w:rsidR="00F6757C">
        <w:t>limitą</w:t>
      </w:r>
      <w:r>
        <w:t xml:space="preserve">, suteikiami maksimalūs 50 </w:t>
      </w:r>
      <w:r w:rsidR="003F3D15">
        <w:t xml:space="preserve">(penkiasdešimt) </w:t>
      </w:r>
      <w:r>
        <w:t>balų</w:t>
      </w:r>
      <w:r w:rsidR="00F6757C">
        <w:t xml:space="preserve">. Tiekėjui Kriterijui B pasiūlius didesnį kaip </w:t>
      </w:r>
      <w:r w:rsidR="006619E9">
        <w:t>190</w:t>
      </w:r>
      <w:r w:rsidR="00861722">
        <w:t>,00 (</w:t>
      </w:r>
      <w:r w:rsidR="006619E9">
        <w:t>vien</w:t>
      </w:r>
      <w:r w:rsidR="75C3EC3C">
        <w:t>as</w:t>
      </w:r>
      <w:r w:rsidR="006619E9">
        <w:t xml:space="preserve"> šimt</w:t>
      </w:r>
      <w:r w:rsidR="4B5D2E80">
        <w:t>as</w:t>
      </w:r>
      <w:r w:rsidR="006619E9">
        <w:t xml:space="preserve"> devyniasdešimt </w:t>
      </w:r>
      <w:r w:rsidR="00EA3752">
        <w:t>eurų, 0 ct)</w:t>
      </w:r>
      <w:r w:rsidR="00F6757C">
        <w:t xml:space="preserve"> </w:t>
      </w:r>
      <w:r w:rsidR="006E41AD" w:rsidRPr="70C614FA">
        <w:rPr>
          <w:rFonts w:eastAsia="Calibri"/>
        </w:rPr>
        <w:t>Eur be PVM</w:t>
      </w:r>
      <w:r w:rsidR="006E41AD">
        <w:t xml:space="preserve"> </w:t>
      </w:r>
      <w:r w:rsidR="00F6757C">
        <w:t xml:space="preserve">Draudimo limitą, suteikiami maksimalūs 50 </w:t>
      </w:r>
      <w:r w:rsidR="00CC0BDE">
        <w:t xml:space="preserve">(penkiasdešimt) </w:t>
      </w:r>
      <w:r w:rsidR="00F6757C">
        <w:t>balų.</w:t>
      </w:r>
    </w:p>
    <w:p w14:paraId="2709DE55" w14:textId="169C0DBC" w:rsidR="00354FFF" w:rsidRDefault="00F100EC" w:rsidP="006E41AD">
      <w:pPr>
        <w:pStyle w:val="3lyg"/>
        <w:numPr>
          <w:ilvl w:val="0"/>
          <w:numId w:val="2"/>
        </w:numPr>
        <w:tabs>
          <w:tab w:val="clear" w:pos="1985"/>
          <w:tab w:val="left" w:pos="0"/>
          <w:tab w:val="left" w:pos="284"/>
          <w:tab w:val="left" w:pos="851"/>
        </w:tabs>
        <w:ind w:left="0" w:firstLine="567"/>
      </w:pPr>
      <w:r w:rsidRPr="00F100EC">
        <w:t>Tiekėjui Kriterij</w:t>
      </w:r>
      <w:r w:rsidR="00F6757C">
        <w:t>ui</w:t>
      </w:r>
      <w:r w:rsidRPr="00F100EC">
        <w:t xml:space="preserve"> A pasiūlius mažesn</w:t>
      </w:r>
      <w:r w:rsidR="00F6757C">
        <w:t>į</w:t>
      </w:r>
      <w:r w:rsidRPr="00F100EC">
        <w:t xml:space="preserve"> kaip </w:t>
      </w:r>
      <w:r w:rsidR="00F6757C">
        <w:t>7</w:t>
      </w:r>
      <w:r w:rsidRPr="00F100EC">
        <w:t>0</w:t>
      </w:r>
      <w:r w:rsidR="00ED3791">
        <w:t xml:space="preserve">,00 </w:t>
      </w:r>
      <w:r w:rsidR="0048142C" w:rsidRPr="00EC68FD">
        <w:rPr>
          <w:rFonts w:eastAsia="Calibri"/>
          <w:bCs w:val="0"/>
        </w:rPr>
        <w:t>Eur</w:t>
      </w:r>
      <w:r w:rsidR="0048142C">
        <w:t xml:space="preserve"> </w:t>
      </w:r>
      <w:r w:rsidR="00ED3791">
        <w:t>(</w:t>
      </w:r>
      <w:r w:rsidR="00C67332">
        <w:t>septyniasdešimt eurų, 0 ct)</w:t>
      </w:r>
      <w:r w:rsidRPr="00F100EC">
        <w:t xml:space="preserve"> </w:t>
      </w:r>
      <w:r w:rsidR="006E41AD">
        <w:t xml:space="preserve">be PVM </w:t>
      </w:r>
      <w:r w:rsidRPr="00F100EC">
        <w:t xml:space="preserve">Draudimo </w:t>
      </w:r>
      <w:r w:rsidR="00F6757C">
        <w:t>limit</w:t>
      </w:r>
      <w:r w:rsidRPr="00F100EC">
        <w:t>ą, pasiūlymas atmetamas</w:t>
      </w:r>
      <w:r w:rsidR="00F6757C">
        <w:t>.</w:t>
      </w:r>
      <w:r w:rsidR="00F6757C" w:rsidRPr="00F6757C">
        <w:t xml:space="preserve"> </w:t>
      </w:r>
      <w:r w:rsidR="00F6757C" w:rsidRPr="00F100EC">
        <w:t>Tiekėjui Kriterij</w:t>
      </w:r>
      <w:r w:rsidR="00F6757C">
        <w:t>ui</w:t>
      </w:r>
      <w:r w:rsidR="00F6757C" w:rsidRPr="00F100EC">
        <w:t xml:space="preserve"> </w:t>
      </w:r>
      <w:r w:rsidR="00F6757C">
        <w:t>B</w:t>
      </w:r>
      <w:r w:rsidR="00F6757C" w:rsidRPr="00F100EC">
        <w:t xml:space="preserve"> pasiūlius mažesn</w:t>
      </w:r>
      <w:r w:rsidR="00F6757C">
        <w:t>į</w:t>
      </w:r>
      <w:r w:rsidR="00F6757C" w:rsidRPr="00F100EC">
        <w:t xml:space="preserve"> kaip </w:t>
      </w:r>
      <w:r w:rsidR="005328E1">
        <w:t>140</w:t>
      </w:r>
      <w:r w:rsidR="00C67332">
        <w:t>,00</w:t>
      </w:r>
      <w:r w:rsidR="0048142C">
        <w:t xml:space="preserve"> </w:t>
      </w:r>
      <w:r w:rsidR="0048142C" w:rsidRPr="00EC68FD">
        <w:rPr>
          <w:rFonts w:eastAsia="Calibri"/>
          <w:bCs w:val="0"/>
        </w:rPr>
        <w:t>Eur</w:t>
      </w:r>
      <w:r w:rsidR="00C67332">
        <w:t xml:space="preserve"> (</w:t>
      </w:r>
      <w:r w:rsidR="005328E1">
        <w:t xml:space="preserve">vienas šimtas keturiasdešimt </w:t>
      </w:r>
      <w:r w:rsidR="004E02C6">
        <w:t>eurų, 0 ct)</w:t>
      </w:r>
      <w:r w:rsidR="00F6757C" w:rsidRPr="00F100EC">
        <w:t xml:space="preserve"> </w:t>
      </w:r>
      <w:r w:rsidR="006E41AD">
        <w:t xml:space="preserve">be PVM </w:t>
      </w:r>
      <w:r w:rsidR="00F6757C" w:rsidRPr="00F100EC">
        <w:t xml:space="preserve">Draudimo </w:t>
      </w:r>
      <w:r w:rsidR="00F6757C">
        <w:t>limit</w:t>
      </w:r>
      <w:r w:rsidR="00F6757C" w:rsidRPr="00F100EC">
        <w:t>ą, pasiūlymas atmetamas</w:t>
      </w:r>
      <w:r>
        <w:t>.</w:t>
      </w:r>
    </w:p>
    <w:p w14:paraId="6E6AB7EB" w14:textId="477B6633" w:rsidR="00172072" w:rsidRPr="00943DF7" w:rsidRDefault="00172072" w:rsidP="006E41AD">
      <w:pPr>
        <w:pStyle w:val="3lyg"/>
        <w:numPr>
          <w:ilvl w:val="0"/>
          <w:numId w:val="2"/>
        </w:numPr>
        <w:tabs>
          <w:tab w:val="clear" w:pos="1985"/>
          <w:tab w:val="left" w:pos="0"/>
          <w:tab w:val="left" w:pos="284"/>
          <w:tab w:val="left" w:pos="851"/>
        </w:tabs>
        <w:ind w:left="0" w:firstLine="567"/>
      </w:pPr>
      <w:r w:rsidRPr="00943DF7">
        <w:t xml:space="preserve">Tais atvejais, kai kelių </w:t>
      </w:r>
      <w:r w:rsidR="007760C1">
        <w:t>tiekėjų</w:t>
      </w:r>
      <w:r w:rsidRPr="00943DF7">
        <w:t xml:space="preserve"> </w:t>
      </w:r>
      <w:r w:rsidR="00417C7C">
        <w:t xml:space="preserve">apskaičiuotas ekonominio naudingumo balas S </w:t>
      </w:r>
      <w:r w:rsidRPr="00943DF7">
        <w:t xml:space="preserve">yra vienodas, nustatant pasiūlymų eilę, pirmesnis į šią eilę įrašomas </w:t>
      </w:r>
      <w:r w:rsidR="00417C7C">
        <w:t>tiekėjas</w:t>
      </w:r>
      <w:r w:rsidRPr="00943DF7">
        <w:t>, kurio pasiūlymas pateiktas anksčiau.</w:t>
      </w:r>
    </w:p>
    <w:sectPr w:rsidR="00172072" w:rsidRPr="00943DF7" w:rsidSect="00943DF7">
      <w:pgSz w:w="12240" w:h="15840"/>
      <w:pgMar w:top="851" w:right="618" w:bottom="127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9B2D16"/>
    <w:multiLevelType w:val="hybridMultilevel"/>
    <w:tmpl w:val="546AFCBE"/>
    <w:lvl w:ilvl="0" w:tplc="4600E76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A5D59B7"/>
    <w:multiLevelType w:val="multilevel"/>
    <w:tmpl w:val="250EFF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1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8" w:hanging="1800"/>
      </w:pPr>
      <w:rPr>
        <w:rFonts w:hint="default"/>
      </w:rPr>
    </w:lvl>
  </w:abstractNum>
  <w:abstractNum w:abstractNumId="2" w15:restartNumberingAfterBreak="0">
    <w:nsid w:val="45156BA0"/>
    <w:multiLevelType w:val="multilevel"/>
    <w:tmpl w:val="46F0C0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AE6C21"/>
    <w:multiLevelType w:val="hybridMultilevel"/>
    <w:tmpl w:val="B4162348"/>
    <w:lvl w:ilvl="0" w:tplc="E25C7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587563">
    <w:abstractNumId w:val="3"/>
  </w:num>
  <w:num w:numId="2" w16cid:durableId="209194346">
    <w:abstractNumId w:val="2"/>
  </w:num>
  <w:num w:numId="3" w16cid:durableId="1260214100">
    <w:abstractNumId w:val="1"/>
  </w:num>
  <w:num w:numId="4" w16cid:durableId="486820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61"/>
    <w:rsid w:val="0000609B"/>
    <w:rsid w:val="0002395C"/>
    <w:rsid w:val="00025DE1"/>
    <w:rsid w:val="0003310E"/>
    <w:rsid w:val="00036010"/>
    <w:rsid w:val="00041BF8"/>
    <w:rsid w:val="00050220"/>
    <w:rsid w:val="00050259"/>
    <w:rsid w:val="00051FDA"/>
    <w:rsid w:val="00063C84"/>
    <w:rsid w:val="000672BE"/>
    <w:rsid w:val="00072A7F"/>
    <w:rsid w:val="0008140F"/>
    <w:rsid w:val="00086BDB"/>
    <w:rsid w:val="000B189F"/>
    <w:rsid w:val="000B3717"/>
    <w:rsid w:val="000B428C"/>
    <w:rsid w:val="000B44D5"/>
    <w:rsid w:val="000C36F6"/>
    <w:rsid w:val="000C419A"/>
    <w:rsid w:val="000E2A72"/>
    <w:rsid w:val="00105F99"/>
    <w:rsid w:val="00106D69"/>
    <w:rsid w:val="001077E3"/>
    <w:rsid w:val="00116DFB"/>
    <w:rsid w:val="001241C4"/>
    <w:rsid w:val="00125D97"/>
    <w:rsid w:val="00131649"/>
    <w:rsid w:val="00131C63"/>
    <w:rsid w:val="0013777E"/>
    <w:rsid w:val="00140C9D"/>
    <w:rsid w:val="00152A34"/>
    <w:rsid w:val="00154625"/>
    <w:rsid w:val="001548BE"/>
    <w:rsid w:val="0017184B"/>
    <w:rsid w:val="00172072"/>
    <w:rsid w:val="00172600"/>
    <w:rsid w:val="001748EF"/>
    <w:rsid w:val="0018360D"/>
    <w:rsid w:val="00190C01"/>
    <w:rsid w:val="00190ED3"/>
    <w:rsid w:val="00191B9E"/>
    <w:rsid w:val="001945F3"/>
    <w:rsid w:val="001A21BB"/>
    <w:rsid w:val="001B6190"/>
    <w:rsid w:val="001C0909"/>
    <w:rsid w:val="001C1944"/>
    <w:rsid w:val="001C3873"/>
    <w:rsid w:val="001C7225"/>
    <w:rsid w:val="001C7698"/>
    <w:rsid w:val="001D096E"/>
    <w:rsid w:val="001D0E99"/>
    <w:rsid w:val="001D1F91"/>
    <w:rsid w:val="001F219C"/>
    <w:rsid w:val="002069A0"/>
    <w:rsid w:val="00216341"/>
    <w:rsid w:val="00242074"/>
    <w:rsid w:val="002428D8"/>
    <w:rsid w:val="00251411"/>
    <w:rsid w:val="0025446D"/>
    <w:rsid w:val="00271C1C"/>
    <w:rsid w:val="00274103"/>
    <w:rsid w:val="00280D73"/>
    <w:rsid w:val="002815B4"/>
    <w:rsid w:val="00281B55"/>
    <w:rsid w:val="0028379D"/>
    <w:rsid w:val="00284DF4"/>
    <w:rsid w:val="00290919"/>
    <w:rsid w:val="002A66A8"/>
    <w:rsid w:val="002B2851"/>
    <w:rsid w:val="002C7B71"/>
    <w:rsid w:val="002D4100"/>
    <w:rsid w:val="002D4CDE"/>
    <w:rsid w:val="002F2A57"/>
    <w:rsid w:val="002F7A37"/>
    <w:rsid w:val="00331F63"/>
    <w:rsid w:val="0033380A"/>
    <w:rsid w:val="00335AB2"/>
    <w:rsid w:val="00340922"/>
    <w:rsid w:val="0034400A"/>
    <w:rsid w:val="003534A8"/>
    <w:rsid w:val="00354FFF"/>
    <w:rsid w:val="00360FF7"/>
    <w:rsid w:val="0036599C"/>
    <w:rsid w:val="003B76C1"/>
    <w:rsid w:val="003C210D"/>
    <w:rsid w:val="003C35F6"/>
    <w:rsid w:val="003D4764"/>
    <w:rsid w:val="003D659C"/>
    <w:rsid w:val="003D7436"/>
    <w:rsid w:val="003F1DBD"/>
    <w:rsid w:val="003F3D15"/>
    <w:rsid w:val="003F40F2"/>
    <w:rsid w:val="003F66BB"/>
    <w:rsid w:val="00401B19"/>
    <w:rsid w:val="00411654"/>
    <w:rsid w:val="0041774A"/>
    <w:rsid w:val="00417C7C"/>
    <w:rsid w:val="0042303E"/>
    <w:rsid w:val="00431BFB"/>
    <w:rsid w:val="00434FEC"/>
    <w:rsid w:val="00444F38"/>
    <w:rsid w:val="00452076"/>
    <w:rsid w:val="0048142C"/>
    <w:rsid w:val="00493494"/>
    <w:rsid w:val="00495B64"/>
    <w:rsid w:val="004A60BE"/>
    <w:rsid w:val="004C1C8D"/>
    <w:rsid w:val="004D5055"/>
    <w:rsid w:val="004E02C6"/>
    <w:rsid w:val="005018FE"/>
    <w:rsid w:val="00501D63"/>
    <w:rsid w:val="0051732F"/>
    <w:rsid w:val="00523AE7"/>
    <w:rsid w:val="00530C30"/>
    <w:rsid w:val="005328E1"/>
    <w:rsid w:val="0054421A"/>
    <w:rsid w:val="0054585D"/>
    <w:rsid w:val="00561BEA"/>
    <w:rsid w:val="00562C6F"/>
    <w:rsid w:val="00566372"/>
    <w:rsid w:val="00566D3C"/>
    <w:rsid w:val="00570E19"/>
    <w:rsid w:val="00580E9E"/>
    <w:rsid w:val="00582500"/>
    <w:rsid w:val="0059367B"/>
    <w:rsid w:val="00594946"/>
    <w:rsid w:val="005B1CA1"/>
    <w:rsid w:val="005D0466"/>
    <w:rsid w:val="005E32BF"/>
    <w:rsid w:val="005F003C"/>
    <w:rsid w:val="005F455D"/>
    <w:rsid w:val="00615106"/>
    <w:rsid w:val="00615FAA"/>
    <w:rsid w:val="00620B51"/>
    <w:rsid w:val="00630DB3"/>
    <w:rsid w:val="006328D3"/>
    <w:rsid w:val="006373F8"/>
    <w:rsid w:val="006458F2"/>
    <w:rsid w:val="00651E16"/>
    <w:rsid w:val="006531D2"/>
    <w:rsid w:val="00656E21"/>
    <w:rsid w:val="006619E9"/>
    <w:rsid w:val="006622A4"/>
    <w:rsid w:val="00664D7C"/>
    <w:rsid w:val="0068443E"/>
    <w:rsid w:val="0069354F"/>
    <w:rsid w:val="00696BDE"/>
    <w:rsid w:val="006A01AF"/>
    <w:rsid w:val="006A03E3"/>
    <w:rsid w:val="006A732A"/>
    <w:rsid w:val="006C5A8F"/>
    <w:rsid w:val="006E41AD"/>
    <w:rsid w:val="006E602C"/>
    <w:rsid w:val="006E73C8"/>
    <w:rsid w:val="0070766D"/>
    <w:rsid w:val="0071713B"/>
    <w:rsid w:val="007209D0"/>
    <w:rsid w:val="0074527A"/>
    <w:rsid w:val="007463CD"/>
    <w:rsid w:val="007509B8"/>
    <w:rsid w:val="0075378E"/>
    <w:rsid w:val="00753F9C"/>
    <w:rsid w:val="0076288A"/>
    <w:rsid w:val="007655B6"/>
    <w:rsid w:val="007704E3"/>
    <w:rsid w:val="007760C1"/>
    <w:rsid w:val="00795DFE"/>
    <w:rsid w:val="007A679A"/>
    <w:rsid w:val="007B3387"/>
    <w:rsid w:val="007B67B0"/>
    <w:rsid w:val="007E1697"/>
    <w:rsid w:val="007E6336"/>
    <w:rsid w:val="007E7373"/>
    <w:rsid w:val="00800D82"/>
    <w:rsid w:val="008141D8"/>
    <w:rsid w:val="00842BE9"/>
    <w:rsid w:val="008517A1"/>
    <w:rsid w:val="00853247"/>
    <w:rsid w:val="0085474F"/>
    <w:rsid w:val="00861722"/>
    <w:rsid w:val="00864E2B"/>
    <w:rsid w:val="008710F7"/>
    <w:rsid w:val="008A031F"/>
    <w:rsid w:val="008A4CBF"/>
    <w:rsid w:val="008B2C65"/>
    <w:rsid w:val="008D1AAD"/>
    <w:rsid w:val="009020F4"/>
    <w:rsid w:val="00907AA1"/>
    <w:rsid w:val="009126A8"/>
    <w:rsid w:val="00913443"/>
    <w:rsid w:val="00915003"/>
    <w:rsid w:val="00915A39"/>
    <w:rsid w:val="0093209C"/>
    <w:rsid w:val="00943DF7"/>
    <w:rsid w:val="00944C1D"/>
    <w:rsid w:val="009459FB"/>
    <w:rsid w:val="009537C3"/>
    <w:rsid w:val="00955907"/>
    <w:rsid w:val="00973A6B"/>
    <w:rsid w:val="00983600"/>
    <w:rsid w:val="00997E97"/>
    <w:rsid w:val="009A1A53"/>
    <w:rsid w:val="009B44BB"/>
    <w:rsid w:val="009C6667"/>
    <w:rsid w:val="00A31E33"/>
    <w:rsid w:val="00A34CC5"/>
    <w:rsid w:val="00A415EE"/>
    <w:rsid w:val="00A44B75"/>
    <w:rsid w:val="00A63990"/>
    <w:rsid w:val="00A67E19"/>
    <w:rsid w:val="00AA20BB"/>
    <w:rsid w:val="00AC055F"/>
    <w:rsid w:val="00AC7E35"/>
    <w:rsid w:val="00AD5222"/>
    <w:rsid w:val="00AD7474"/>
    <w:rsid w:val="00AF5735"/>
    <w:rsid w:val="00B06990"/>
    <w:rsid w:val="00B1429B"/>
    <w:rsid w:val="00B15466"/>
    <w:rsid w:val="00B15C7E"/>
    <w:rsid w:val="00B24F0C"/>
    <w:rsid w:val="00B65F0D"/>
    <w:rsid w:val="00B66658"/>
    <w:rsid w:val="00B87CF0"/>
    <w:rsid w:val="00B94861"/>
    <w:rsid w:val="00BA44E4"/>
    <w:rsid w:val="00BA4DF6"/>
    <w:rsid w:val="00BA63BC"/>
    <w:rsid w:val="00BB2409"/>
    <w:rsid w:val="00BB3B85"/>
    <w:rsid w:val="00BB3C2C"/>
    <w:rsid w:val="00BB7132"/>
    <w:rsid w:val="00BB7F8E"/>
    <w:rsid w:val="00BD3618"/>
    <w:rsid w:val="00BE65CB"/>
    <w:rsid w:val="00BF6806"/>
    <w:rsid w:val="00C01AC7"/>
    <w:rsid w:val="00C04F64"/>
    <w:rsid w:val="00C24402"/>
    <w:rsid w:val="00C30501"/>
    <w:rsid w:val="00C42203"/>
    <w:rsid w:val="00C44357"/>
    <w:rsid w:val="00C52FE8"/>
    <w:rsid w:val="00C67332"/>
    <w:rsid w:val="00C879A8"/>
    <w:rsid w:val="00CA2B1A"/>
    <w:rsid w:val="00CA3498"/>
    <w:rsid w:val="00CB409F"/>
    <w:rsid w:val="00CB4B64"/>
    <w:rsid w:val="00CC0BDE"/>
    <w:rsid w:val="00CC1A27"/>
    <w:rsid w:val="00CC4E37"/>
    <w:rsid w:val="00CE203F"/>
    <w:rsid w:val="00CE57E4"/>
    <w:rsid w:val="00CF18CC"/>
    <w:rsid w:val="00CF2455"/>
    <w:rsid w:val="00CF77D9"/>
    <w:rsid w:val="00D00593"/>
    <w:rsid w:val="00D5448D"/>
    <w:rsid w:val="00D636C1"/>
    <w:rsid w:val="00D72DB7"/>
    <w:rsid w:val="00D732BF"/>
    <w:rsid w:val="00D8619A"/>
    <w:rsid w:val="00D92681"/>
    <w:rsid w:val="00DA3D4B"/>
    <w:rsid w:val="00DB0BDB"/>
    <w:rsid w:val="00DB6D2A"/>
    <w:rsid w:val="00DC5F9E"/>
    <w:rsid w:val="00DC72F8"/>
    <w:rsid w:val="00DD4A26"/>
    <w:rsid w:val="00DD4E7F"/>
    <w:rsid w:val="00DE099D"/>
    <w:rsid w:val="00E138B4"/>
    <w:rsid w:val="00E21A0A"/>
    <w:rsid w:val="00E25704"/>
    <w:rsid w:val="00E30B81"/>
    <w:rsid w:val="00E36BE3"/>
    <w:rsid w:val="00E45903"/>
    <w:rsid w:val="00E61F18"/>
    <w:rsid w:val="00E65722"/>
    <w:rsid w:val="00E7356B"/>
    <w:rsid w:val="00E73B42"/>
    <w:rsid w:val="00EA31F7"/>
    <w:rsid w:val="00EA3752"/>
    <w:rsid w:val="00EA711E"/>
    <w:rsid w:val="00EC68FD"/>
    <w:rsid w:val="00ED3791"/>
    <w:rsid w:val="00EE0302"/>
    <w:rsid w:val="00EE4AD4"/>
    <w:rsid w:val="00EE5B1E"/>
    <w:rsid w:val="00EF134E"/>
    <w:rsid w:val="00F05DD1"/>
    <w:rsid w:val="00F100EC"/>
    <w:rsid w:val="00F10AC1"/>
    <w:rsid w:val="00F13991"/>
    <w:rsid w:val="00F14F25"/>
    <w:rsid w:val="00F159F1"/>
    <w:rsid w:val="00F31B73"/>
    <w:rsid w:val="00F349F8"/>
    <w:rsid w:val="00F600C9"/>
    <w:rsid w:val="00F6757C"/>
    <w:rsid w:val="00F67887"/>
    <w:rsid w:val="00F752D1"/>
    <w:rsid w:val="00F85B7B"/>
    <w:rsid w:val="00F86C6A"/>
    <w:rsid w:val="00F86D2A"/>
    <w:rsid w:val="00F93362"/>
    <w:rsid w:val="00FA0B53"/>
    <w:rsid w:val="00FA756B"/>
    <w:rsid w:val="00FC32FD"/>
    <w:rsid w:val="00FD4B33"/>
    <w:rsid w:val="00FE52F2"/>
    <w:rsid w:val="30096849"/>
    <w:rsid w:val="3EF7C3CC"/>
    <w:rsid w:val="425319C8"/>
    <w:rsid w:val="4573E21D"/>
    <w:rsid w:val="4B5D2E80"/>
    <w:rsid w:val="4E2EEEF6"/>
    <w:rsid w:val="5F0BCD3D"/>
    <w:rsid w:val="60C77356"/>
    <w:rsid w:val="695F516A"/>
    <w:rsid w:val="70C614FA"/>
    <w:rsid w:val="75C3E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D0A96"/>
  <w15:chartTrackingRefBased/>
  <w15:docId w15:val="{180F75E2-4A8C-47E0-A499-54C71952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7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2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5DE1"/>
    <w:pPr>
      <w:ind w:left="720"/>
      <w:contextualSpacing/>
    </w:pPr>
  </w:style>
  <w:style w:type="character" w:customStyle="1" w:styleId="3lygDiagrama">
    <w:name w:val="3 lyg Diagrama"/>
    <w:link w:val="3lyg"/>
    <w:locked/>
    <w:rsid w:val="00025DE1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3lyg">
    <w:name w:val="3 lyg"/>
    <w:basedOn w:val="Normal"/>
    <w:link w:val="3lygDiagrama"/>
    <w:qFormat/>
    <w:rsid w:val="00025DE1"/>
    <w:pPr>
      <w:tabs>
        <w:tab w:val="num" w:pos="1843"/>
        <w:tab w:val="left" w:pos="1985"/>
      </w:tabs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3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33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33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36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F66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C38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ea85bc-557b-4575-b2d3-2574f27995e1">
      <Terms xmlns="http://schemas.microsoft.com/office/infopath/2007/PartnerControls"/>
    </lcf76f155ced4ddcb4097134ff3c332f>
    <TaxCatchAll xmlns="5145e010-5644-4f1f-9c7d-751197bd32f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AE9578B79CF1941AC9E3BAA1D368385" ma:contentTypeVersion="13" ma:contentTypeDescription="Kurkite naują dokumentą." ma:contentTypeScope="" ma:versionID="9e237f739527900f521847b6eb4e8da1">
  <xsd:schema xmlns:xsd="http://www.w3.org/2001/XMLSchema" xmlns:xs="http://www.w3.org/2001/XMLSchema" xmlns:p="http://schemas.microsoft.com/office/2006/metadata/properties" xmlns:ns2="99ea85bc-557b-4575-b2d3-2574f27995e1" xmlns:ns3="5145e010-5644-4f1f-9c7d-751197bd32f4" targetNamespace="http://schemas.microsoft.com/office/2006/metadata/properties" ma:root="true" ma:fieldsID="ce6024790f5e2653a5be27a4af394909" ns2:_="" ns3:_="">
    <xsd:import namespace="99ea85bc-557b-4575-b2d3-2574f27995e1"/>
    <xsd:import namespace="5145e010-5644-4f1f-9c7d-751197bd3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a85bc-557b-4575-b2d3-2574f2799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c2fa0635-beb9-4007-9b96-b5fe7fa401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5e010-5644-4f1f-9c7d-751197bd32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ca33581-89b3-426d-b85f-7e83512aeaab}" ma:internalName="TaxCatchAll" ma:showField="CatchAllData" ma:web="5145e010-5644-4f1f-9c7d-751197bd32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293CC3-E963-4BC1-8E14-F91EDC95B2B8}">
  <ds:schemaRefs>
    <ds:schemaRef ds:uri="99ea85bc-557b-4575-b2d3-2574f27995e1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145e010-5644-4f1f-9c7d-751197bd32f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73D3D79-28CE-401E-BA35-D5B886DD8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67085A-E9FB-4563-90F5-36B89F9D8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a85bc-557b-4575-b2d3-2574f27995e1"/>
    <ds:schemaRef ds:uri="5145e010-5644-4f1f-9c7d-751197bd3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DED12C-952F-40D4-B667-F1B24A9A9A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9</Words>
  <Characters>1334</Characters>
  <Application>Microsoft Office Word</Application>
  <DocSecurity>0</DocSecurity>
  <Lines>11</Lines>
  <Paragraphs>7</Paragraphs>
  <ScaleCrop>false</ScaleCrop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učė</dc:creator>
  <cp:keywords/>
  <cp:lastModifiedBy>Brigita Šerkšnaitė</cp:lastModifiedBy>
  <cp:revision>2</cp:revision>
  <dcterms:created xsi:type="dcterms:W3CDTF">2024-11-15T04:02:00Z</dcterms:created>
  <dcterms:modified xsi:type="dcterms:W3CDTF">2024-11-1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9578B79CF1941AC9E3BAA1D368385</vt:lpwstr>
  </property>
  <property fmtid="{D5CDD505-2E9C-101B-9397-08002B2CF9AE}" pid="3" name="MediaServiceImageTags">
    <vt:lpwstr/>
  </property>
</Properties>
</file>